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7B" w:rsidRDefault="00D5097B" w:rsidP="0050284B">
      <w:pPr>
        <w:keepNext/>
        <w:keepLines/>
        <w:jc w:val="right"/>
        <w:rPr>
          <w:rFonts w:ascii="PT Astra Serif" w:hAnsi="PT Astra Serif"/>
          <w:b/>
          <w:sz w:val="30"/>
          <w:szCs w:val="30"/>
        </w:rPr>
      </w:pPr>
    </w:p>
    <w:p w:rsidR="002714AF" w:rsidRPr="00195ECE" w:rsidRDefault="002714AF" w:rsidP="0050284B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195ECE">
        <w:rPr>
          <w:rFonts w:ascii="PT Astra Serif" w:hAnsi="PT Astra Serif"/>
          <w:b/>
          <w:sz w:val="30"/>
          <w:szCs w:val="30"/>
        </w:rPr>
        <w:t>ПОВЕСТКА</w:t>
      </w:r>
    </w:p>
    <w:p w:rsidR="002714AF" w:rsidRPr="00195ECE" w:rsidRDefault="002714AF" w:rsidP="0050284B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195ECE">
        <w:rPr>
          <w:rFonts w:ascii="PT Astra Serif" w:hAnsi="PT Astra Serif"/>
          <w:b/>
          <w:sz w:val="30"/>
          <w:szCs w:val="30"/>
        </w:rPr>
        <w:t>ЗАСЕДАНИЯ ПРАВИТЕЛЬСТВА УЛЬЯНОВСКОЙ ОБЛАСТИ</w:t>
      </w:r>
    </w:p>
    <w:p w:rsidR="002714AF" w:rsidRDefault="002714AF" w:rsidP="0050284B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1E6817" w:rsidRPr="00195ECE" w:rsidRDefault="00C609F5" w:rsidP="0050284B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30</w:t>
      </w:r>
      <w:r w:rsidR="00AD092D" w:rsidRPr="00195ECE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C24731">
        <w:rPr>
          <w:rFonts w:ascii="PT Astra Serif" w:hAnsi="PT Astra Serif"/>
          <w:b/>
          <w:sz w:val="28"/>
          <w:szCs w:val="28"/>
          <w:u w:val="single"/>
        </w:rPr>
        <w:t>января</w:t>
      </w:r>
    </w:p>
    <w:p w:rsidR="002714AF" w:rsidRDefault="005650E7" w:rsidP="0050284B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195ECE">
        <w:rPr>
          <w:rFonts w:ascii="PT Astra Serif" w:hAnsi="PT Astra Serif"/>
          <w:sz w:val="28"/>
          <w:szCs w:val="28"/>
        </w:rPr>
        <w:t>(</w:t>
      </w:r>
      <w:r w:rsidR="00C24731">
        <w:rPr>
          <w:rFonts w:ascii="PT Astra Serif" w:hAnsi="PT Astra Serif"/>
          <w:sz w:val="28"/>
          <w:szCs w:val="28"/>
        </w:rPr>
        <w:t>четверг</w:t>
      </w:r>
      <w:r w:rsidR="002714AF" w:rsidRPr="00195ECE">
        <w:rPr>
          <w:rFonts w:ascii="PT Astra Serif" w:hAnsi="PT Astra Serif"/>
          <w:sz w:val="28"/>
          <w:szCs w:val="28"/>
        </w:rPr>
        <w:t>)</w:t>
      </w:r>
    </w:p>
    <w:p w:rsidR="002714AF" w:rsidRPr="0001596D" w:rsidRDefault="002714AF" w:rsidP="0050284B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BE1315" w:rsidTr="008F3D55">
        <w:trPr>
          <w:trHeight w:val="540"/>
        </w:trPr>
        <w:tc>
          <w:tcPr>
            <w:tcW w:w="6804" w:type="dxa"/>
          </w:tcPr>
          <w:p w:rsidR="00BE1315" w:rsidRPr="00BE1315" w:rsidRDefault="00BE1315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BE1315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Pr="00BE13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15C2A">
              <w:rPr>
                <w:rFonts w:ascii="PT Astra Serif" w:hAnsi="PT Astra Serif"/>
                <w:sz w:val="24"/>
                <w:szCs w:val="24"/>
              </w:rPr>
              <w:t>08.00-09.30</w:t>
            </w:r>
          </w:p>
          <w:p w:rsidR="00BE1315" w:rsidRPr="00BE1315" w:rsidRDefault="00BE1315" w:rsidP="0050284B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BE1315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Pr="00BE13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24731">
              <w:rPr>
                <w:rFonts w:ascii="PT Astra Serif" w:hAnsi="PT Astra Serif"/>
                <w:sz w:val="24"/>
                <w:szCs w:val="24"/>
              </w:rPr>
              <w:t>зал заседаний Правительства, 4 этаж</w:t>
            </w:r>
          </w:p>
        </w:tc>
      </w:tr>
    </w:tbl>
    <w:p w:rsidR="001E6817" w:rsidRDefault="001E6817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A7156" w:rsidRDefault="00FA7156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A7156" w:rsidRDefault="00FA7156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FA7156" w:rsidRDefault="00FA7156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7C44A0" w:rsidRDefault="007C44A0" w:rsidP="0050284B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ОБ ИСПОЛНЕНИИ ПОРУЧЕНИЙ</w:t>
      </w:r>
    </w:p>
    <w:p w:rsidR="007C44A0" w:rsidRDefault="007C44A0" w:rsidP="0050284B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ЕЗИДЕНТА РОССИЙСКОЙ ФЕДЕРАЦИИ</w:t>
      </w:r>
    </w:p>
    <w:p w:rsidR="007C44A0" w:rsidRDefault="007C44A0" w:rsidP="0050284B">
      <w:pPr>
        <w:keepNext/>
        <w:keepLines/>
        <w:rPr>
          <w:rFonts w:ascii="PT Astra Serif" w:hAnsi="PT Astra Serif"/>
          <w:i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C44A0" w:rsidRPr="00C806B6" w:rsidTr="001438E5">
        <w:trPr>
          <w:trHeight w:val="433"/>
        </w:trPr>
        <w:tc>
          <w:tcPr>
            <w:tcW w:w="9806" w:type="dxa"/>
            <w:gridSpan w:val="4"/>
          </w:tcPr>
          <w:p w:rsidR="007C44A0" w:rsidRPr="00E43C2B" w:rsidRDefault="007C44A0" w:rsidP="0050284B">
            <w:pPr>
              <w:keepNext/>
              <w:keepLines/>
              <w:jc w:val="both"/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E43C2B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Pr="00E43C2B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Pr="00E43C2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Об исполнении </w:t>
            </w:r>
            <w:r w:rsidR="004D43B1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части 2 </w:t>
            </w:r>
            <w:r w:rsidRPr="00E43C2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ункта «б» </w:t>
            </w:r>
            <w:r w:rsidRPr="00E43C2B">
              <w:rPr>
                <w:rFonts w:ascii="PT Astra Serif" w:hAnsi="PT Astra Serif" w:cs="PT Astra Serif"/>
                <w:b/>
                <w:noProof/>
                <w:sz w:val="24"/>
                <w:szCs w:val="24"/>
              </w:rPr>
              <w:t>пункта 4 Перечня поручений Президента Российской Федерации от 11.03.2015 № Пр-417ГС по итогам заседания президиума Государственного совета Российской Федерации 24 февраля 2015 года:</w:t>
            </w:r>
          </w:p>
          <w:p w:rsidR="007C44A0" w:rsidRPr="009802B5" w:rsidRDefault="007C44A0" w:rsidP="0050284B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7FFE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67FFE" w:rsidRPr="00C806B6" w:rsidRDefault="00967FFE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67FFE" w:rsidRPr="00C806B6" w:rsidRDefault="00967FFE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67FFE" w:rsidRPr="00C806B6" w:rsidRDefault="00967FFE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7FFE" w:rsidRPr="00C806B6" w:rsidTr="00D06996">
        <w:trPr>
          <w:gridBefore w:val="1"/>
          <w:wBefore w:w="534" w:type="dxa"/>
          <w:trHeight w:val="415"/>
        </w:trPr>
        <w:tc>
          <w:tcPr>
            <w:tcW w:w="9272" w:type="dxa"/>
            <w:gridSpan w:val="3"/>
          </w:tcPr>
          <w:p w:rsidR="00967FFE" w:rsidRDefault="00967FFE" w:rsidP="0050284B">
            <w:pPr>
              <w:keepNext/>
              <w:keepLines/>
              <w:jc w:val="both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1.1. </w:t>
            </w:r>
            <w:r w:rsidRPr="002348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</w:t>
            </w: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реализации в 2020 году адресных региональных программ переселения граждан, проживающих на территории Ульяновской области, из многоквартирных домов, признанных аварийными</w:t>
            </w:r>
          </w:p>
          <w:p w:rsidR="005757AC" w:rsidRPr="00967FFE" w:rsidRDefault="005757AC" w:rsidP="0050284B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ar-SA"/>
              </w:rPr>
            </w:pPr>
          </w:p>
        </w:tc>
      </w:tr>
      <w:tr w:rsidR="005F0A4C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F0A4C" w:rsidRPr="00744411" w:rsidRDefault="005F0A4C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44411">
              <w:rPr>
                <w:rFonts w:ascii="PT Astra Serif" w:hAnsi="PT Astra Serif"/>
                <w:sz w:val="24"/>
                <w:szCs w:val="24"/>
              </w:rPr>
              <w:t>Шканов</w:t>
            </w:r>
            <w:proofErr w:type="spellEnd"/>
          </w:p>
          <w:p w:rsidR="005F0A4C" w:rsidRPr="000103A7" w:rsidRDefault="005F0A4C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4411">
              <w:rPr>
                <w:rFonts w:ascii="PT Astra Serif" w:hAnsi="PT Astra Serif"/>
                <w:sz w:val="24"/>
                <w:szCs w:val="24"/>
              </w:rPr>
              <w:t>Сергей Александрович</w:t>
            </w:r>
          </w:p>
        </w:tc>
        <w:tc>
          <w:tcPr>
            <w:tcW w:w="336" w:type="dxa"/>
          </w:tcPr>
          <w:p w:rsidR="005F0A4C" w:rsidRPr="000103A7" w:rsidRDefault="005F0A4C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F0A4C" w:rsidRDefault="005F0A4C" w:rsidP="0050284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74441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сполняющий обязанности Министра строительств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</w:t>
            </w:r>
            <w:r w:rsidRPr="00744411">
              <w:rPr>
                <w:rFonts w:ascii="PT Astra Serif" w:hAnsi="PT Astra Serif"/>
                <w:color w:val="000000"/>
                <w:sz w:val="24"/>
                <w:szCs w:val="24"/>
              </w:rPr>
              <w:t>и архитектуры Ульяновской области</w:t>
            </w:r>
            <w:r w:rsidRPr="009802B5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</w:t>
            </w:r>
          </w:p>
          <w:p w:rsidR="005757AC" w:rsidRPr="005757AC" w:rsidRDefault="005757AC" w:rsidP="0050284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0284B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0284B" w:rsidRPr="00744411" w:rsidRDefault="0050284B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50284B" w:rsidRPr="008C56F7" w:rsidRDefault="0050284B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0284B" w:rsidRPr="0050284B" w:rsidRDefault="0050284B" w:rsidP="0050284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50284B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</w:tc>
      </w:tr>
      <w:tr w:rsidR="003C61BC" w:rsidRPr="00C806B6" w:rsidTr="00DC510F">
        <w:trPr>
          <w:gridBefore w:val="1"/>
          <w:wBefore w:w="534" w:type="dxa"/>
          <w:trHeight w:val="415"/>
        </w:trPr>
        <w:tc>
          <w:tcPr>
            <w:tcW w:w="9272" w:type="dxa"/>
            <w:gridSpan w:val="3"/>
          </w:tcPr>
          <w:p w:rsidR="003C61BC" w:rsidRPr="00744411" w:rsidRDefault="003C61BC" w:rsidP="0050284B">
            <w:pPr>
              <w:keepNext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284B">
              <w:rPr>
                <w:b/>
                <w:sz w:val="24"/>
                <w:szCs w:val="24"/>
              </w:rPr>
              <w:t>О строительстве жилья по программам переселения в сельс</w:t>
            </w:r>
            <w:r w:rsidR="0050284B">
              <w:rPr>
                <w:b/>
                <w:sz w:val="24"/>
                <w:szCs w:val="24"/>
              </w:rPr>
              <w:t>ких районах Ульяновской области</w:t>
            </w:r>
          </w:p>
        </w:tc>
      </w:tr>
      <w:tr w:rsidR="003C61BC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C61BC" w:rsidRDefault="003C61BC" w:rsidP="0050284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3C61BC">
              <w:rPr>
                <w:sz w:val="24"/>
                <w:szCs w:val="24"/>
              </w:rPr>
              <w:t>Тухфетуллов</w:t>
            </w:r>
            <w:proofErr w:type="spellEnd"/>
          </w:p>
          <w:p w:rsidR="003C61BC" w:rsidRDefault="003C61BC" w:rsidP="0050284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C61BC">
              <w:rPr>
                <w:sz w:val="24"/>
                <w:szCs w:val="24"/>
              </w:rPr>
              <w:t xml:space="preserve"> Руслан </w:t>
            </w:r>
            <w:proofErr w:type="spellStart"/>
            <w:r w:rsidRPr="003C61BC">
              <w:rPr>
                <w:sz w:val="24"/>
                <w:szCs w:val="24"/>
              </w:rPr>
              <w:t>Хасиятуллович</w:t>
            </w:r>
            <w:proofErr w:type="spellEnd"/>
          </w:p>
          <w:p w:rsidR="005757AC" w:rsidRPr="00744411" w:rsidRDefault="005757AC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C61BC" w:rsidRPr="008C56F7" w:rsidRDefault="0050284B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C61BC" w:rsidRPr="00744411" w:rsidRDefault="003C61BC" w:rsidP="0050284B">
            <w:pPr>
              <w:keepNext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C61BC">
              <w:rPr>
                <w:sz w:val="24"/>
                <w:szCs w:val="24"/>
              </w:rPr>
              <w:t>генеральный директор ООО «</w:t>
            </w:r>
            <w:proofErr w:type="spellStart"/>
            <w:proofErr w:type="gramStart"/>
            <w:r w:rsidRPr="003C61BC">
              <w:rPr>
                <w:sz w:val="24"/>
                <w:szCs w:val="24"/>
              </w:rPr>
              <w:t>СтройТехПартнёр</w:t>
            </w:r>
            <w:proofErr w:type="spellEnd"/>
            <w:r w:rsidRPr="003C61BC">
              <w:rPr>
                <w:sz w:val="24"/>
                <w:szCs w:val="24"/>
              </w:rPr>
              <w:t xml:space="preserve">» </w:t>
            </w:r>
            <w:r w:rsidRPr="003C61BC">
              <w:rPr>
                <w:sz w:val="24"/>
                <w:szCs w:val="24"/>
              </w:rPr>
              <w:br/>
              <w:t> </w:t>
            </w:r>
            <w:proofErr w:type="gramEnd"/>
          </w:p>
        </w:tc>
      </w:tr>
      <w:tr w:rsidR="005F0A4C" w:rsidRPr="00C806B6" w:rsidTr="008D74D0">
        <w:trPr>
          <w:gridBefore w:val="1"/>
          <w:wBefore w:w="534" w:type="dxa"/>
          <w:trHeight w:val="415"/>
        </w:trPr>
        <w:tc>
          <w:tcPr>
            <w:tcW w:w="9272" w:type="dxa"/>
            <w:gridSpan w:val="3"/>
          </w:tcPr>
          <w:p w:rsidR="0050284B" w:rsidRPr="0050284B" w:rsidRDefault="005757AC" w:rsidP="005757AC">
            <w:pPr>
              <w:keepNext/>
              <w:keepLines/>
              <w:jc w:val="both"/>
              <w:rPr>
                <w:rFonts w:ascii="PT Astra Serif" w:hAnsi="PT Astra Serif" w:cs="PT Astra Serif"/>
                <w:b/>
                <w:iCs/>
                <w:noProof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Cs/>
                <w:noProof/>
                <w:sz w:val="24"/>
                <w:szCs w:val="24"/>
              </w:rPr>
              <w:t xml:space="preserve">1.2. </w:t>
            </w:r>
            <w:r w:rsidR="005F0A4C" w:rsidRPr="003E4CE4">
              <w:rPr>
                <w:rFonts w:ascii="PT Astra Serif" w:hAnsi="PT Astra Serif" w:cs="PT Astra Serif"/>
                <w:b/>
                <w:iCs/>
                <w:noProof/>
                <w:sz w:val="24"/>
                <w:szCs w:val="24"/>
              </w:rPr>
              <w:t>О выполнении региональных программ капитального ремонта общего имущества в многоквартирных домах с учётом необходимости софинансирования указанных программ за счёт средств консолидированного бюджета</w:t>
            </w:r>
            <w:r w:rsidR="00967FFE" w:rsidRPr="003E4CE4">
              <w:rPr>
                <w:rFonts w:ascii="PT Astra Serif" w:hAnsi="PT Astra Serif" w:cs="PT Astra Serif"/>
                <w:b/>
                <w:iCs/>
                <w:noProof/>
                <w:sz w:val="24"/>
                <w:szCs w:val="24"/>
              </w:rPr>
              <w:t xml:space="preserve">                           </w:t>
            </w:r>
            <w:r w:rsidR="00A86072" w:rsidRPr="003E4CE4">
              <w:rPr>
                <w:rFonts w:ascii="PT Astra Serif" w:hAnsi="PT Astra Serif" w:cs="PT Astra Serif"/>
                <w:b/>
                <w:iCs/>
                <w:noProof/>
                <w:sz w:val="24"/>
                <w:szCs w:val="24"/>
              </w:rPr>
              <w:t xml:space="preserve"> Ульяновской области</w:t>
            </w:r>
          </w:p>
          <w:p w:rsidR="0050284B" w:rsidRPr="0050284B" w:rsidRDefault="0050284B" w:rsidP="0050284B">
            <w:pPr>
              <w:pStyle w:val="af6"/>
              <w:keepNext/>
              <w:keepLines/>
              <w:ind w:left="900"/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ar-SA"/>
              </w:rPr>
            </w:pPr>
          </w:p>
        </w:tc>
      </w:tr>
      <w:tr w:rsidR="005F0A4C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F0A4C" w:rsidRDefault="005F0A4C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proofErr w:type="spellStart"/>
            <w:r w:rsidRPr="00E43C2B">
              <w:rPr>
                <w:rFonts w:ascii="PT Astra Serif" w:hAnsi="PT Astra Serif" w:cs="PT Astra Serif"/>
                <w:spacing w:val="1"/>
                <w:sz w:val="24"/>
                <w:szCs w:val="24"/>
              </w:rPr>
              <w:t>Черепан</w:t>
            </w:r>
            <w:proofErr w:type="spellEnd"/>
            <w:r w:rsidRPr="00E43C2B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</w:t>
            </w:r>
          </w:p>
          <w:p w:rsidR="005F0A4C" w:rsidRPr="008C56F7" w:rsidRDefault="005F0A4C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Александр </w:t>
            </w:r>
            <w:r w:rsidRPr="00E43C2B">
              <w:rPr>
                <w:rFonts w:ascii="PT Astra Serif" w:hAnsi="PT Astra Serif" w:cs="PT Astra Serif"/>
                <w:spacing w:val="1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pacing w:val="1"/>
                <w:sz w:val="24"/>
                <w:szCs w:val="24"/>
              </w:rPr>
              <w:t>ковлевич</w:t>
            </w:r>
          </w:p>
        </w:tc>
        <w:tc>
          <w:tcPr>
            <w:tcW w:w="336" w:type="dxa"/>
          </w:tcPr>
          <w:p w:rsidR="005F0A4C" w:rsidRPr="008C56F7" w:rsidRDefault="005F0A4C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F0A4C" w:rsidRPr="00E43C2B" w:rsidRDefault="005F0A4C" w:rsidP="0050284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 w:cs="PT Astra Serif"/>
                <w:spacing w:val="1"/>
                <w:sz w:val="24"/>
                <w:szCs w:val="24"/>
              </w:rPr>
            </w:pPr>
            <w:r w:rsidRPr="00E43C2B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Министр </w:t>
            </w:r>
            <w:r w:rsidRPr="00E43C2B">
              <w:rPr>
                <w:rFonts w:ascii="PT Astra Serif" w:hAnsi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энергетики, жилищно-коммунального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E43C2B">
              <w:rPr>
                <w:rFonts w:ascii="PT Astra Serif" w:hAnsi="PT Astra Serif" w:cs="PT Astra Serif"/>
                <w:color w:val="000000"/>
                <w:sz w:val="24"/>
                <w:szCs w:val="24"/>
                <w:shd w:val="clear" w:color="auto" w:fill="FFFFFF"/>
              </w:rPr>
              <w:t>комплекса и городской среды Ульяновской области</w:t>
            </w:r>
            <w:r w:rsidRPr="00E43C2B">
              <w:rPr>
                <w:rFonts w:ascii="PT Astra Serif" w:hAnsi="PT Astra Serif" w:cs="PT Astra Serif"/>
                <w:spacing w:val="1"/>
                <w:sz w:val="24"/>
                <w:szCs w:val="24"/>
              </w:rPr>
              <w:t xml:space="preserve"> </w:t>
            </w:r>
          </w:p>
          <w:p w:rsidR="005F0A4C" w:rsidRPr="008C56F7" w:rsidRDefault="005F0A4C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F0A4C" w:rsidRPr="00C806B6" w:rsidTr="009802B5">
        <w:trPr>
          <w:gridBefore w:val="1"/>
          <w:wBefore w:w="534" w:type="dxa"/>
          <w:trHeight w:val="261"/>
        </w:trPr>
        <w:tc>
          <w:tcPr>
            <w:tcW w:w="2976" w:type="dxa"/>
          </w:tcPr>
          <w:p w:rsidR="005F0A4C" w:rsidRPr="00C806B6" w:rsidRDefault="005F0A4C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F0A4C" w:rsidRPr="00C806B6" w:rsidRDefault="005F0A4C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F0A4C" w:rsidRPr="007C44A0" w:rsidRDefault="00967FFE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ов по 6 мин</w:t>
            </w:r>
            <w:r w:rsidR="005F0A4C"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F0A4C" w:rsidRPr="00C806B6" w:rsidTr="001438E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F0A4C" w:rsidRPr="00C806B6" w:rsidRDefault="005F0A4C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F0A4C" w:rsidRPr="00C806B6" w:rsidRDefault="005F0A4C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7FFE" w:rsidRPr="0050284B" w:rsidRDefault="00967FFE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  <w:p w:rsidR="005F0A4C" w:rsidRPr="00FE54D7" w:rsidRDefault="005F0A4C" w:rsidP="005757A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  <w:r w:rsidRPr="00FE54D7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и</w:t>
            </w:r>
            <w:r w:rsidRPr="00FE54D7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5F0A4C" w:rsidRPr="00C806B6" w:rsidTr="00967FFE">
        <w:trPr>
          <w:gridBefore w:val="1"/>
          <w:wBefore w:w="534" w:type="dxa"/>
          <w:trHeight w:val="985"/>
        </w:trPr>
        <w:tc>
          <w:tcPr>
            <w:tcW w:w="9272" w:type="dxa"/>
            <w:gridSpan w:val="3"/>
          </w:tcPr>
          <w:p w:rsidR="005F0A4C" w:rsidRPr="003F2948" w:rsidRDefault="00967FFE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6D23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1.2</w:t>
            </w:r>
            <w:r w:rsidR="005F0A4C" w:rsidRPr="00466D23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.</w:t>
            </w:r>
            <w:r w:rsidRPr="00466D23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="005F0A4C" w:rsidRPr="00466D23">
              <w:rPr>
                <w:rFonts w:ascii="PT Astra Serif" w:eastAsia="Andale Sans UI" w:hAnsi="PT Astra Serif"/>
                <w:b/>
                <w:i/>
                <w:kern w:val="1"/>
                <w:sz w:val="24"/>
                <w:szCs w:val="24"/>
              </w:rPr>
              <w:t>О реализации региональной программы капитального ремонта общего имущества в многоквартирных дом</w:t>
            </w:r>
            <w:r w:rsidR="0050284B">
              <w:rPr>
                <w:rFonts w:ascii="PT Astra Serif" w:eastAsia="Andale Sans UI" w:hAnsi="PT Astra Serif"/>
                <w:b/>
                <w:i/>
                <w:kern w:val="1"/>
                <w:sz w:val="24"/>
                <w:szCs w:val="24"/>
              </w:rPr>
              <w:t>ах, расположенных на территории</w:t>
            </w:r>
            <w:r w:rsidRPr="00466D23">
              <w:rPr>
                <w:rFonts w:ascii="PT Astra Serif" w:eastAsia="Andale Sans UI" w:hAnsi="PT Astra Serif"/>
                <w:b/>
                <w:i/>
                <w:kern w:val="1"/>
                <w:sz w:val="24"/>
                <w:szCs w:val="24"/>
              </w:rPr>
              <w:t xml:space="preserve"> </w:t>
            </w:r>
            <w:r w:rsidR="005F0A4C" w:rsidRPr="00466D23">
              <w:rPr>
                <w:rFonts w:ascii="PT Astra Serif" w:eastAsia="Andale Sans UI" w:hAnsi="PT Astra Serif"/>
                <w:b/>
                <w:i/>
                <w:kern w:val="1"/>
                <w:sz w:val="24"/>
                <w:szCs w:val="24"/>
              </w:rPr>
              <w:t>Ульяновской</w:t>
            </w:r>
            <w:r w:rsidR="0050284B">
              <w:rPr>
                <w:rFonts w:ascii="PT Astra Serif" w:eastAsia="Andale Sans UI" w:hAnsi="PT Astra Serif"/>
                <w:b/>
                <w:i/>
                <w:kern w:val="1"/>
                <w:sz w:val="24"/>
                <w:szCs w:val="24"/>
              </w:rPr>
              <w:t xml:space="preserve">                          </w:t>
            </w:r>
            <w:r w:rsidR="005F0A4C" w:rsidRPr="00466D23">
              <w:rPr>
                <w:rFonts w:ascii="PT Astra Serif" w:eastAsia="Andale Sans UI" w:hAnsi="PT Astra Serif"/>
                <w:b/>
                <w:i/>
                <w:kern w:val="1"/>
                <w:sz w:val="24"/>
                <w:szCs w:val="24"/>
              </w:rPr>
              <w:t xml:space="preserve"> области, в 2020 году</w:t>
            </w:r>
          </w:p>
        </w:tc>
      </w:tr>
      <w:tr w:rsidR="005F0A4C" w:rsidRPr="00C806B6" w:rsidTr="001438E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F0A4C" w:rsidRDefault="005F0A4C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ar-SA"/>
              </w:rPr>
              <w:t>Хаджибаев</w:t>
            </w:r>
            <w:proofErr w:type="spellEnd"/>
          </w:p>
          <w:p w:rsidR="005F0A4C" w:rsidRDefault="005F0A4C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Александр Сергеевич</w:t>
            </w:r>
          </w:p>
          <w:p w:rsidR="00967FFE" w:rsidRPr="00C806B6" w:rsidRDefault="00967FFE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F0A4C" w:rsidRPr="00C806B6" w:rsidRDefault="005F0A4C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F0A4C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513427">
              <w:rPr>
                <w:sz w:val="24"/>
                <w:szCs w:val="24"/>
              </w:rPr>
              <w:t xml:space="preserve">Фонда </w:t>
            </w:r>
            <w:r>
              <w:rPr>
                <w:sz w:val="24"/>
                <w:szCs w:val="24"/>
              </w:rPr>
              <w:t xml:space="preserve">модернизации </w:t>
            </w:r>
            <w:r w:rsidRPr="00513427">
              <w:rPr>
                <w:sz w:val="24"/>
                <w:szCs w:val="24"/>
              </w:rPr>
              <w:t xml:space="preserve">жилищно-коммунального </w:t>
            </w:r>
            <w:r>
              <w:rPr>
                <w:sz w:val="24"/>
                <w:szCs w:val="24"/>
              </w:rPr>
              <w:t>комплекса Ульяновской области</w:t>
            </w:r>
          </w:p>
          <w:p w:rsidR="005F0A4C" w:rsidRPr="009802B5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5F0A4C" w:rsidRPr="00C806B6" w:rsidTr="00ED275F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5F0A4C" w:rsidRPr="00466D23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eastAsia="Andale Sans UI"/>
                <w:b/>
                <w:i/>
                <w:kern w:val="1"/>
                <w:sz w:val="24"/>
                <w:szCs w:val="24"/>
              </w:rPr>
            </w:pPr>
            <w:r w:rsidRPr="00466D23">
              <w:rPr>
                <w:b/>
                <w:i/>
                <w:sz w:val="24"/>
                <w:szCs w:val="24"/>
              </w:rPr>
              <w:t>1.2.</w:t>
            </w:r>
            <w:r w:rsidR="00967FFE" w:rsidRPr="00466D23">
              <w:rPr>
                <w:b/>
                <w:i/>
                <w:sz w:val="24"/>
                <w:szCs w:val="24"/>
              </w:rPr>
              <w:t>2.</w:t>
            </w:r>
            <w:r w:rsidRPr="00466D23">
              <w:rPr>
                <w:b/>
                <w:i/>
                <w:sz w:val="24"/>
                <w:szCs w:val="24"/>
              </w:rPr>
              <w:t xml:space="preserve"> Об о</w:t>
            </w:r>
            <w:r w:rsidRPr="00466D23">
              <w:rPr>
                <w:rFonts w:eastAsia="Andale Sans UI"/>
                <w:b/>
                <w:i/>
                <w:kern w:val="1"/>
                <w:sz w:val="24"/>
                <w:szCs w:val="24"/>
              </w:rPr>
              <w:t xml:space="preserve">бщественном контроле за ходом реализации региональной программы </w:t>
            </w:r>
            <w:r w:rsidR="00466D23">
              <w:rPr>
                <w:rFonts w:eastAsia="Andale Sans UI"/>
                <w:b/>
                <w:i/>
                <w:kern w:val="1"/>
                <w:sz w:val="24"/>
                <w:szCs w:val="24"/>
              </w:rPr>
              <w:t xml:space="preserve">  </w:t>
            </w:r>
            <w:r w:rsidRPr="00466D23">
              <w:rPr>
                <w:rFonts w:eastAsia="Andale Sans UI"/>
                <w:b/>
                <w:i/>
                <w:kern w:val="1"/>
                <w:sz w:val="24"/>
                <w:szCs w:val="24"/>
              </w:rPr>
              <w:t>капитального ремонта в Ульяновской области</w:t>
            </w:r>
          </w:p>
          <w:p w:rsidR="005F0A4C" w:rsidRPr="005757AC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F0A4C" w:rsidRPr="00C806B6" w:rsidTr="001438E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F0A4C" w:rsidRPr="009802B5" w:rsidRDefault="005F0A4C" w:rsidP="0050284B">
            <w:pPr>
              <w:keepNext/>
              <w:keepLines/>
              <w:suppressAutoHyphens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proofErr w:type="spellStart"/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Хайров</w:t>
            </w:r>
            <w:proofErr w:type="spellEnd"/>
          </w:p>
          <w:p w:rsidR="005F0A4C" w:rsidRPr="009802B5" w:rsidRDefault="005F0A4C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Руслан </w:t>
            </w:r>
            <w:proofErr w:type="spellStart"/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Ирфатович</w:t>
            </w:r>
            <w:proofErr w:type="spellEnd"/>
          </w:p>
        </w:tc>
        <w:tc>
          <w:tcPr>
            <w:tcW w:w="336" w:type="dxa"/>
          </w:tcPr>
          <w:p w:rsidR="005F0A4C" w:rsidRPr="009802B5" w:rsidRDefault="005F0A4C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9802B5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F0A4C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член Общественной палаты Ульяновской </w:t>
            </w:r>
            <w:proofErr w:type="gramStart"/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области</w:t>
            </w:r>
            <w:r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            </w:t>
            </w:r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руководитель Ульяновского регионального Центра</w:t>
            </w:r>
            <w:r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               </w:t>
            </w:r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общ</w:t>
            </w:r>
            <w:r w:rsidR="006B140E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ественного контроля в сфере ЖКХ</w:t>
            </w:r>
            <w:r w:rsidRPr="009802B5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</w:t>
            </w:r>
          </w:p>
          <w:p w:rsidR="005F0A4C" w:rsidRPr="009802B5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F0A4C" w:rsidRPr="00C806B6" w:rsidTr="00A43F13">
        <w:trPr>
          <w:gridBefore w:val="1"/>
          <w:wBefore w:w="534" w:type="dxa"/>
          <w:trHeight w:val="259"/>
        </w:trPr>
        <w:tc>
          <w:tcPr>
            <w:tcW w:w="2976" w:type="dxa"/>
          </w:tcPr>
          <w:p w:rsidR="005F0A4C" w:rsidRPr="00C806B6" w:rsidRDefault="005F0A4C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F0A4C" w:rsidRPr="00C806B6" w:rsidRDefault="005F0A4C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F0A4C" w:rsidRPr="008D25BF" w:rsidRDefault="005F0A4C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в по 3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7C44A0" w:rsidRDefault="007C44A0" w:rsidP="0050284B">
      <w:pPr>
        <w:keepNext/>
        <w:keepLines/>
        <w:rPr>
          <w:rFonts w:ascii="PT Astra Serif" w:hAnsi="PT Astra Serif"/>
          <w:sz w:val="16"/>
          <w:szCs w:val="16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sz w:val="16"/>
          <w:szCs w:val="16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sz w:val="16"/>
          <w:szCs w:val="16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sz w:val="16"/>
          <w:szCs w:val="16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sz w:val="16"/>
          <w:szCs w:val="16"/>
        </w:rPr>
      </w:pPr>
    </w:p>
    <w:p w:rsidR="00967FFE" w:rsidRPr="00362537" w:rsidRDefault="00967FFE" w:rsidP="0050284B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C44A0" w:rsidRPr="00C806B6" w:rsidTr="001438E5">
        <w:trPr>
          <w:trHeight w:val="433"/>
        </w:trPr>
        <w:tc>
          <w:tcPr>
            <w:tcW w:w="9806" w:type="dxa"/>
            <w:gridSpan w:val="4"/>
          </w:tcPr>
          <w:p w:rsidR="007C44A0" w:rsidRPr="002348E7" w:rsidRDefault="007C44A0" w:rsidP="0050284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816945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Pr="002471C1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2348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б исполнении пункта 3 поручения президента Российской Федерации от 28.11.2018           № Пр-2237 по итогам XV Форума межрегионального сотрудничества России</w:t>
            </w:r>
            <w:r w:rsidR="009802B5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                            </w:t>
            </w:r>
            <w:r w:rsidRPr="002348E7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и Казахстана с участием глав государств:</w:t>
            </w:r>
          </w:p>
          <w:p w:rsidR="007C44A0" w:rsidRPr="002348E7" w:rsidRDefault="007C44A0" w:rsidP="0050284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i/>
                <w:sz w:val="24"/>
                <w:szCs w:val="24"/>
              </w:rPr>
            </w:pPr>
            <w:r w:rsidRPr="002348E7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«Органам исполнительной власти субъектов Р</w:t>
            </w:r>
            <w:r w:rsidR="009802B5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Ф</w:t>
            </w:r>
            <w:r w:rsidRPr="002348E7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 на постоянной основе осуществлять реализацию договорённостей, достигнутых на Форуме с казахстанской стороной, в том числе в рамках подписанных соглашений и контрактов».</w:t>
            </w:r>
          </w:p>
          <w:p w:rsidR="007C44A0" w:rsidRDefault="007C44A0" w:rsidP="0050284B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</w:pPr>
            <w:r w:rsidRPr="002348E7">
              <w:rPr>
                <w:rFonts w:ascii="PT Astra Serif" w:hAnsi="PT Astra Serif"/>
                <w:i/>
                <w:noProof/>
                <w:sz w:val="24"/>
                <w:szCs w:val="24"/>
              </w:rPr>
              <w:t xml:space="preserve">Срок исполнения: доклад представить до </w:t>
            </w:r>
            <w:r w:rsidRPr="002348E7">
              <w:rPr>
                <w:rFonts w:ascii="PT Astra Serif" w:hAnsi="PT Astra Serif" w:cs="PT Astra Serif"/>
                <w:i/>
                <w:noProof/>
                <w:sz w:val="24"/>
                <w:szCs w:val="24"/>
              </w:rPr>
              <w:t xml:space="preserve">10.02.2020, далее – ежегодно </w:t>
            </w:r>
          </w:p>
          <w:p w:rsidR="00C94B92" w:rsidRPr="00F51C5B" w:rsidRDefault="00C94B92" w:rsidP="0050284B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44A0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C44A0" w:rsidRPr="00C806B6" w:rsidRDefault="007C44A0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C44A0" w:rsidRPr="00C806B6" w:rsidRDefault="007C44A0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C44A0" w:rsidRPr="00C806B6" w:rsidRDefault="007C44A0" w:rsidP="0050284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C44A0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C44A0" w:rsidRPr="000103A7" w:rsidRDefault="007C44A0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103A7">
              <w:rPr>
                <w:rFonts w:ascii="PT Astra Serif" w:hAnsi="PT Astra Serif"/>
                <w:sz w:val="24"/>
                <w:szCs w:val="24"/>
              </w:rPr>
              <w:t>Сморода</w:t>
            </w:r>
          </w:p>
          <w:p w:rsidR="007C44A0" w:rsidRPr="000103A7" w:rsidRDefault="007C44A0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103A7">
              <w:rPr>
                <w:rFonts w:ascii="PT Astra Serif" w:hAnsi="PT Astra Serif"/>
                <w:sz w:val="24"/>
                <w:szCs w:val="24"/>
              </w:rPr>
              <w:t>Екатерина Вячеславовна</w:t>
            </w:r>
          </w:p>
        </w:tc>
        <w:tc>
          <w:tcPr>
            <w:tcW w:w="336" w:type="dxa"/>
          </w:tcPr>
          <w:p w:rsidR="007C44A0" w:rsidRPr="000103A7" w:rsidRDefault="007C44A0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C44A0" w:rsidRDefault="007C44A0" w:rsidP="0050284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0103A7">
              <w:rPr>
                <w:rFonts w:ascii="PT Astra Serif" w:hAnsi="PT Astra Serif"/>
                <w:sz w:val="24"/>
                <w:szCs w:val="24"/>
                <w:lang w:eastAsia="ar-SA"/>
              </w:rPr>
              <w:t>Министр развития междунар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одных и межрегиональных связей У</w:t>
            </w:r>
            <w:r w:rsidRPr="000103A7">
              <w:rPr>
                <w:rFonts w:ascii="PT Astra Serif" w:hAnsi="PT Astra Serif"/>
                <w:sz w:val="24"/>
                <w:szCs w:val="24"/>
                <w:lang w:eastAsia="ar-SA"/>
              </w:rPr>
              <w:t>льяновской области</w:t>
            </w:r>
          </w:p>
          <w:p w:rsidR="009802B5" w:rsidRPr="009802B5" w:rsidRDefault="009802B5" w:rsidP="0050284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C44A0" w:rsidRPr="00C806B6" w:rsidTr="001438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C44A0" w:rsidRPr="008C56F7" w:rsidRDefault="007C44A0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C44A0" w:rsidRPr="008C56F7" w:rsidRDefault="007C44A0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C44A0" w:rsidRPr="00D011DD" w:rsidRDefault="007C44A0" w:rsidP="0050284B">
            <w:pPr>
              <w:keepNext/>
              <w:keepLines/>
              <w:shd w:val="clear" w:color="auto" w:fill="FFFFFF"/>
              <w:spacing w:line="269" w:lineRule="exact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- 3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F1CE9" w:rsidRDefault="00FF1CE9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251E6" w:rsidRDefault="002251E6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2251E6" w:rsidRDefault="002251E6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9802B5" w:rsidRDefault="009802B5" w:rsidP="0050284B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p w:rsidR="006F5935" w:rsidRPr="006C6B3A" w:rsidRDefault="009802B5" w:rsidP="0050284B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  <w:lang w:val="en-US"/>
        </w:rPr>
      </w:pPr>
      <w:r>
        <w:rPr>
          <w:rFonts w:ascii="PT Astra Serif" w:hAnsi="PT Astra Serif"/>
          <w:b/>
          <w:sz w:val="28"/>
          <w:szCs w:val="28"/>
          <w:u w:val="single"/>
        </w:rPr>
        <w:t>О</w:t>
      </w:r>
      <w:r w:rsidR="006F5935" w:rsidRPr="00553679">
        <w:rPr>
          <w:rFonts w:ascii="PT Astra Serif" w:hAnsi="PT Astra Serif"/>
          <w:b/>
          <w:sz w:val="28"/>
          <w:szCs w:val="28"/>
          <w:u w:val="single"/>
        </w:rPr>
        <w:t>СНОВНЫЕ ВОПРОСЫ:</w:t>
      </w:r>
    </w:p>
    <w:p w:rsidR="006C6B3A" w:rsidRDefault="006C6B3A" w:rsidP="0050284B">
      <w:pPr>
        <w:keepNext/>
        <w:keepLines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C6B3A" w:rsidRPr="008634BB" w:rsidTr="001B03DD">
        <w:trPr>
          <w:trHeight w:val="433"/>
        </w:trPr>
        <w:tc>
          <w:tcPr>
            <w:tcW w:w="9806" w:type="dxa"/>
            <w:gridSpan w:val="4"/>
          </w:tcPr>
          <w:p w:rsidR="006C6B3A" w:rsidRPr="00E408A9" w:rsidRDefault="004B21AE" w:rsidP="0050284B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3</w:t>
            </w:r>
            <w:r w:rsidR="006C6B3A" w:rsidRPr="00CD6AB4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6C6B3A" w:rsidRPr="00E408A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 проекте закона Ульяновской области «</w:t>
            </w:r>
            <w:r w:rsidR="00616BCB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О внесении изменения</w:t>
            </w:r>
            <w:r w:rsidR="006C6B3A" w:rsidRPr="00E408A9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в Закон Ульяновской области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      </w:r>
          </w:p>
          <w:p w:rsidR="009802B5" w:rsidRDefault="006C6B3A" w:rsidP="0050284B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08A9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законопроекта - </w:t>
            </w:r>
            <w:r w:rsidRPr="00E408A9">
              <w:rPr>
                <w:rFonts w:ascii="PT Astra Serif" w:hAnsi="PT Astra Serif"/>
                <w:i/>
                <w:sz w:val="24"/>
                <w:szCs w:val="24"/>
              </w:rPr>
              <w:t>установление налоговых мер поддержки для предусмотренного Налоговым кодексом Российской Федерации статуса регионального инвестиционного проекта)</w:t>
            </w:r>
          </w:p>
          <w:p w:rsidR="00967FFE" w:rsidRPr="009802B5" w:rsidRDefault="00967FFE" w:rsidP="0050284B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C6B3A" w:rsidRPr="008634BB" w:rsidTr="001B03D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C6B3A" w:rsidRPr="008634BB" w:rsidRDefault="006C6B3A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C6B3A" w:rsidRPr="008634BB" w:rsidRDefault="006C6B3A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C6B3A" w:rsidRPr="008634BB" w:rsidRDefault="006C6B3A" w:rsidP="0050284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C6B3A" w:rsidRPr="008634BB" w:rsidTr="001B03D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C6B3A" w:rsidRDefault="001A7696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озоров</w:t>
            </w:r>
            <w:proofErr w:type="spellEnd"/>
          </w:p>
          <w:p w:rsidR="001A7696" w:rsidRPr="008634BB" w:rsidRDefault="001A7696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  <w:p w:rsidR="006C6B3A" w:rsidRPr="00D27B87" w:rsidRDefault="006C6B3A" w:rsidP="0050284B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dxa"/>
          </w:tcPr>
          <w:p w:rsidR="006C6B3A" w:rsidRPr="008634BB" w:rsidRDefault="006C6B3A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C6B3A" w:rsidRPr="00A224E0" w:rsidRDefault="006C6B3A" w:rsidP="0050284B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24E0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A224E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224E0">
              <w:rPr>
                <w:rFonts w:ascii="PT Astra Serif" w:hAnsi="PT Astra Serif"/>
                <w:sz w:val="24"/>
                <w:szCs w:val="24"/>
              </w:rPr>
              <w:t>Министра цифр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A224E0">
              <w:rPr>
                <w:rFonts w:ascii="PT Astra Serif" w:hAnsi="PT Astra Serif"/>
                <w:sz w:val="24"/>
                <w:szCs w:val="24"/>
              </w:rPr>
              <w:t xml:space="preserve"> экономики и </w:t>
            </w:r>
            <w:r w:rsidRPr="00A224E0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A224E0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6C6B3A" w:rsidRPr="00AD0541" w:rsidRDefault="006C6B3A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6C6B3A" w:rsidRPr="00D27B87" w:rsidTr="00AD0541">
        <w:trPr>
          <w:gridBefore w:val="1"/>
          <w:wBefore w:w="534" w:type="dxa"/>
          <w:trHeight w:val="371"/>
        </w:trPr>
        <w:tc>
          <w:tcPr>
            <w:tcW w:w="2976" w:type="dxa"/>
          </w:tcPr>
          <w:p w:rsidR="006C6B3A" w:rsidRPr="008634BB" w:rsidRDefault="006C6B3A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C6B3A" w:rsidRPr="008634BB" w:rsidRDefault="006C6B3A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C6B3A" w:rsidRDefault="003A2AA9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  <w:lang w:val="en-US"/>
              </w:rPr>
              <w:t>4</w:t>
            </w:r>
            <w:r w:rsidR="006C6B3A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F4110A" w:rsidRDefault="00F4110A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6C6B3A" w:rsidRPr="00D27B87" w:rsidRDefault="006C6B3A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6C6B3A" w:rsidRPr="00D27B87" w:rsidTr="001B03D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C6B3A" w:rsidRPr="008634BB" w:rsidRDefault="006C6B3A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C6B3A" w:rsidRPr="008634BB" w:rsidRDefault="006C6B3A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C6B3A" w:rsidRPr="00D27B87" w:rsidRDefault="006C6B3A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D27B87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:</w:t>
            </w:r>
          </w:p>
          <w:p w:rsidR="006C6B3A" w:rsidRPr="00D27B87" w:rsidRDefault="006C6B3A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6C6B3A" w:rsidRPr="00D27B87" w:rsidTr="009802B5">
        <w:trPr>
          <w:gridBefore w:val="1"/>
          <w:wBefore w:w="534" w:type="dxa"/>
          <w:trHeight w:val="1387"/>
        </w:trPr>
        <w:tc>
          <w:tcPr>
            <w:tcW w:w="9272" w:type="dxa"/>
            <w:gridSpan w:val="3"/>
          </w:tcPr>
          <w:p w:rsidR="006C6B3A" w:rsidRDefault="009D4676" w:rsidP="0050284B">
            <w:pPr>
              <w:keepNext/>
              <w:keepLines/>
              <w:jc w:val="both"/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>3</w:t>
            </w:r>
            <w:bookmarkStart w:id="0" w:name="_GoBack"/>
            <w:bookmarkEnd w:id="0"/>
            <w:r w:rsidR="006C6B3A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.1. </w:t>
            </w:r>
            <w:r w:rsidR="00776B41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Об </w:t>
            </w:r>
            <w:r w:rsidR="006C6B3A" w:rsidRPr="00A21805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опыте реализации инвестиционного проекта </w:t>
            </w:r>
            <w:r w:rsidR="006C6B3A" w:rsidRPr="00D27B87">
              <w:rPr>
                <w:rFonts w:ascii="PT Astra Serif" w:eastAsia="Calibri" w:hAnsi="PT Astra Serif"/>
                <w:b/>
                <w:sz w:val="24"/>
                <w:szCs w:val="24"/>
              </w:rPr>
              <w:t>ООО «</w:t>
            </w:r>
            <w:proofErr w:type="spellStart"/>
            <w:r w:rsidR="006C6B3A" w:rsidRPr="00D27B87">
              <w:rPr>
                <w:rFonts w:ascii="PT Astra Serif" w:eastAsia="Calibri" w:hAnsi="PT Astra Serif"/>
                <w:b/>
                <w:sz w:val="24"/>
                <w:szCs w:val="24"/>
              </w:rPr>
              <w:t>Джойсон</w:t>
            </w:r>
            <w:proofErr w:type="spellEnd"/>
            <w:r w:rsidR="006C6B3A" w:rsidRPr="00D27B87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="006C6B3A" w:rsidRPr="00D27B87">
              <w:rPr>
                <w:rFonts w:ascii="PT Astra Serif" w:eastAsia="Calibri" w:hAnsi="PT Astra Serif"/>
                <w:b/>
                <w:sz w:val="24"/>
                <w:szCs w:val="24"/>
              </w:rPr>
              <w:t>Сейфти</w:t>
            </w:r>
            <w:proofErr w:type="spellEnd"/>
            <w:r w:rsidR="00776B41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               </w:t>
            </w:r>
            <w:r w:rsidR="006C6B3A" w:rsidRPr="00D27B87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Системс Рус» </w:t>
            </w:r>
            <w:r w:rsidR="006C6B3A" w:rsidRPr="00A21805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>на территории Ульяновской области</w:t>
            </w:r>
            <w:r w:rsidR="00776B41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="006C6B3A" w:rsidRPr="00A21805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76B41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r w:rsidR="006C6B3A" w:rsidRPr="00A21805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значимости </w:t>
            </w:r>
            <w:r w:rsidR="00D55943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="00776B41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>мер</w:t>
            </w:r>
            <w:r w:rsidR="00776B41" w:rsidRPr="00A21805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стимулирования инвестиционной деятельности</w:t>
            </w:r>
            <w:r w:rsidR="00776B41" w:rsidRPr="00D27B87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C6B3A" w:rsidRPr="00A21805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>для дальнейших инвестиционных планов</w:t>
            </w:r>
            <w:r w:rsidR="00776B41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компании </w:t>
            </w:r>
            <w:r w:rsidR="00D55943">
              <w:rPr>
                <w:rFonts w:ascii="PT Astra Serif" w:hAnsi="PT Astra Serif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</w:t>
            </w:r>
          </w:p>
          <w:p w:rsidR="006C6B3A" w:rsidRPr="00D27B87" w:rsidRDefault="006C6B3A" w:rsidP="0050284B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AD0541" w:rsidRPr="00D27B87" w:rsidTr="001B03D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802B5" w:rsidRDefault="009802B5" w:rsidP="0050284B">
            <w:pPr>
              <w:keepNext/>
              <w:keepLines/>
              <w:suppressAutoHyphen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27B87">
              <w:rPr>
                <w:rFonts w:eastAsia="Calibri"/>
                <w:sz w:val="24"/>
                <w:szCs w:val="24"/>
              </w:rPr>
              <w:t>Бозинян</w:t>
            </w:r>
            <w:proofErr w:type="spellEnd"/>
          </w:p>
          <w:p w:rsidR="00AD0541" w:rsidRPr="008634BB" w:rsidRDefault="009802B5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27B87">
              <w:rPr>
                <w:rFonts w:eastAsia="Calibri"/>
                <w:sz w:val="24"/>
                <w:szCs w:val="24"/>
              </w:rPr>
              <w:t xml:space="preserve">Грант </w:t>
            </w:r>
            <w:proofErr w:type="spellStart"/>
            <w:r>
              <w:rPr>
                <w:rFonts w:eastAsia="Calibri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336" w:type="dxa"/>
          </w:tcPr>
          <w:p w:rsidR="00AD0541" w:rsidRPr="008634BB" w:rsidRDefault="00AD0541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D0541" w:rsidRDefault="00AD0541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юридической службы </w:t>
            </w:r>
            <w:r w:rsidRPr="00D27B87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D27B87">
              <w:rPr>
                <w:rFonts w:eastAsia="Calibri"/>
                <w:sz w:val="24"/>
                <w:szCs w:val="24"/>
              </w:rPr>
              <w:t>Джойсон</w:t>
            </w:r>
            <w:proofErr w:type="spellEnd"/>
            <w:r w:rsidRPr="00D27B8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7B87">
              <w:rPr>
                <w:rFonts w:eastAsia="Calibri"/>
                <w:sz w:val="24"/>
                <w:szCs w:val="24"/>
              </w:rPr>
              <w:t>Сейфти</w:t>
            </w:r>
            <w:proofErr w:type="spellEnd"/>
            <w:r w:rsidRPr="00D27B87">
              <w:rPr>
                <w:rFonts w:eastAsia="Calibri"/>
                <w:sz w:val="24"/>
                <w:szCs w:val="24"/>
              </w:rPr>
              <w:t xml:space="preserve"> Системс </w:t>
            </w:r>
            <w:proofErr w:type="gramStart"/>
            <w:r w:rsidRPr="00D27B87">
              <w:rPr>
                <w:rFonts w:eastAsia="Calibri"/>
                <w:sz w:val="24"/>
                <w:szCs w:val="24"/>
              </w:rPr>
              <w:t xml:space="preserve">Рус»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27B87">
              <w:rPr>
                <w:rFonts w:eastAsia="Calibri"/>
                <w:i/>
                <w:sz w:val="24"/>
                <w:szCs w:val="24"/>
              </w:rPr>
              <w:t>(</w:t>
            </w:r>
            <w:proofErr w:type="gramEnd"/>
            <w:r w:rsidRPr="00D27B87">
              <w:rPr>
                <w:rFonts w:eastAsia="Calibri"/>
                <w:i/>
                <w:sz w:val="24"/>
                <w:szCs w:val="24"/>
              </w:rPr>
              <w:t>ранее - ООО «ТАКАТА Рус»)</w:t>
            </w:r>
          </w:p>
          <w:p w:rsidR="00AD0541" w:rsidRPr="00D27B87" w:rsidRDefault="00AD0541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AD0541" w:rsidRPr="00D27B87" w:rsidTr="001B03D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D0541" w:rsidRPr="00D27B87" w:rsidRDefault="00AD0541" w:rsidP="0050284B">
            <w:pPr>
              <w:keepNext/>
              <w:keepLines/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" w:type="dxa"/>
          </w:tcPr>
          <w:p w:rsidR="00AD0541" w:rsidRPr="008634BB" w:rsidRDefault="00AD0541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D0541" w:rsidRDefault="00AD0541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а – 3</w:t>
            </w:r>
            <w:r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F4110A" w:rsidRPr="00D27B87" w:rsidRDefault="00F4110A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251E6" w:rsidRPr="00140F77" w:rsidRDefault="002251E6" w:rsidP="005028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51B74" w:rsidRPr="00140F77" w:rsidTr="00935839">
        <w:trPr>
          <w:trHeight w:val="433"/>
        </w:trPr>
        <w:tc>
          <w:tcPr>
            <w:tcW w:w="9806" w:type="dxa"/>
            <w:gridSpan w:val="4"/>
          </w:tcPr>
          <w:p w:rsidR="00451B74" w:rsidRPr="00185C1B" w:rsidRDefault="004B21AE" w:rsidP="0050284B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</w:t>
            </w:r>
            <w:r w:rsidR="00451B74" w:rsidRPr="00185C1B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362B8" w:rsidRPr="00185C1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362B8" w:rsidRPr="00185C1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внесении изменений в Закон Ульяновской области «О ежемесячной выплате на сод</w:t>
            </w:r>
            <w:r w:rsidR="00140F77" w:rsidRPr="00185C1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ержание ребёнка в семье опекуна</w:t>
            </w:r>
            <w:r w:rsidR="00BC1266" w:rsidRPr="00185C1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="005362B8" w:rsidRPr="00185C1B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(попечителя) и приёмной семье в Ульяновской области» и признании утратившим силу отдельного положения законодательного акта Ульяновской области»</w:t>
            </w:r>
          </w:p>
          <w:p w:rsidR="00451B74" w:rsidRDefault="00451B74" w:rsidP="0050284B">
            <w:pPr>
              <w:keepNext/>
              <w:keepLines/>
              <w:jc w:val="both"/>
              <w:rPr>
                <w:rFonts w:ascii="PT Astra Serif" w:eastAsia="Arial Unicode MS" w:hAnsi="PT Astra Serif"/>
                <w:i/>
                <w:kern w:val="2"/>
                <w:sz w:val="24"/>
                <w:szCs w:val="24"/>
              </w:rPr>
            </w:pPr>
            <w:r w:rsidRPr="00185C1B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="00140F77" w:rsidRPr="00185C1B">
              <w:rPr>
                <w:rFonts w:ascii="PT Astra Serif" w:hAnsi="PT Astra Serif"/>
                <w:i/>
                <w:sz w:val="24"/>
                <w:szCs w:val="24"/>
              </w:rPr>
              <w:t xml:space="preserve">совершенствование порядка осуществления ежемесячной выплаты на содержание ребёнка в семье опекуна (попечителя) и приёмной семье; </w:t>
            </w:r>
            <w:r w:rsidR="00140F77" w:rsidRPr="00185C1B">
              <w:rPr>
                <w:rFonts w:ascii="PT Astra Serif" w:eastAsia="Arial Unicode MS" w:hAnsi="PT Astra Serif"/>
                <w:i/>
                <w:kern w:val="2"/>
                <w:sz w:val="24"/>
                <w:szCs w:val="24"/>
              </w:rPr>
              <w:t>приведение законодательства Ульяновской области в соответствие с Федеральным законом от 27.07.2010 № 210-ФЗ «Об организации предоставления государственных и муниципальных услуг»)</w:t>
            </w:r>
          </w:p>
          <w:p w:rsidR="009802B5" w:rsidRPr="00140F77" w:rsidRDefault="009802B5" w:rsidP="0050284B">
            <w:pPr>
              <w:keepNext/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1B74" w:rsidRPr="00C806B6" w:rsidTr="0093583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51B74" w:rsidRPr="00C806B6" w:rsidRDefault="00451B74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51B74" w:rsidRPr="00C806B6" w:rsidRDefault="00451B74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451B74" w:rsidRPr="00C806B6" w:rsidRDefault="00451B74" w:rsidP="0050284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51B74" w:rsidRPr="008C56F7" w:rsidTr="0093583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51B74" w:rsidRDefault="00451B74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A6F91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  <w:r w:rsidRPr="009A6F9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51B74" w:rsidRPr="008C56F7" w:rsidRDefault="00451B74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льга </w:t>
            </w:r>
            <w:r w:rsidRPr="009A6F91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ихайловна</w:t>
            </w:r>
          </w:p>
        </w:tc>
        <w:tc>
          <w:tcPr>
            <w:tcW w:w="336" w:type="dxa"/>
          </w:tcPr>
          <w:p w:rsidR="00451B74" w:rsidRPr="008C56F7" w:rsidRDefault="00451B74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451B74" w:rsidRDefault="00451B74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6F91"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9A6F91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9A6F91">
              <w:rPr>
                <w:rFonts w:ascii="PT Astra Serif" w:hAnsi="PT Astra Serif"/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451B74" w:rsidRPr="008C56F7" w:rsidRDefault="00451B74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451B74" w:rsidRPr="000E07AC" w:rsidTr="0093583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51B74" w:rsidRPr="00C806B6" w:rsidRDefault="00451B74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51B74" w:rsidRPr="00C806B6" w:rsidRDefault="00451B74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51B74" w:rsidRPr="000E07AC" w:rsidRDefault="00451B74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3A2AA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802B5" w:rsidRPr="00967FFE" w:rsidRDefault="009802B5" w:rsidP="0050284B">
      <w:pPr>
        <w:keepNext/>
        <w:keepLines/>
        <w:rPr>
          <w:rFonts w:ascii="PT Astra Serif" w:hAnsi="PT Astra Serif"/>
          <w:b/>
          <w:color w:val="000000"/>
          <w:u w:val="single"/>
        </w:rPr>
      </w:pPr>
    </w:p>
    <w:p w:rsidR="00967FFE" w:rsidRDefault="00967FFE" w:rsidP="0050284B">
      <w:pPr>
        <w:keepNext/>
        <w:keepLines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73C87" w:rsidRPr="00C806B6" w:rsidTr="006B3745">
        <w:trPr>
          <w:trHeight w:val="433"/>
        </w:trPr>
        <w:tc>
          <w:tcPr>
            <w:tcW w:w="9806" w:type="dxa"/>
            <w:gridSpan w:val="4"/>
          </w:tcPr>
          <w:p w:rsidR="00621393" w:rsidRPr="00621393" w:rsidRDefault="004B21AE" w:rsidP="0050284B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A02ED1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7310FB" w:rsidRPr="007310FB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BA7BA5" w:rsidRPr="00BA7BA5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BA7BA5" w:rsidRPr="00BA7BA5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яновской области «Об организации и обеспечении отдыха и оздоровления детей в Ульяновской области» и признании утратившими силу отдельных положений законодательного акта Ульяновской области»</w:t>
            </w:r>
          </w:p>
          <w:p w:rsidR="00347160" w:rsidRDefault="00621393" w:rsidP="0050284B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37094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законопроекта - </w:t>
            </w:r>
            <w:r w:rsidR="009E4E06" w:rsidRPr="00B37094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9E4E06" w:rsidRPr="00B37094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>риведение в соотве</w:t>
            </w:r>
            <w:r w:rsidR="00B37094" w:rsidRPr="00B37094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тствие с федеральным законодательством </w:t>
            </w:r>
            <w:r w:rsidR="00B37094" w:rsidRPr="00B37094">
              <w:rPr>
                <w:rFonts w:ascii="PT Astra Serif" w:hAnsi="PT Astra Serif"/>
                <w:i/>
                <w:sz w:val="24"/>
                <w:szCs w:val="24"/>
              </w:rPr>
              <w:t xml:space="preserve">по внесению корреспондирующих изменений в Закон Ульяновской области </w:t>
            </w:r>
            <w:r w:rsidR="00B37094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      </w:t>
            </w:r>
            <w:r w:rsidR="00B37094" w:rsidRPr="00B37094">
              <w:rPr>
                <w:rFonts w:ascii="PT Astra Serif" w:hAnsi="PT Astra Serif"/>
                <w:i/>
                <w:sz w:val="24"/>
                <w:szCs w:val="24"/>
              </w:rPr>
              <w:t xml:space="preserve">от 05.04.2010 № 43-ЗО «Об организации и обеспечении отдыха и оздоровления детей </w:t>
            </w:r>
            <w:r w:rsidR="00B37094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</w:t>
            </w:r>
            <w:r w:rsidR="00B37094" w:rsidRPr="00B37094">
              <w:rPr>
                <w:rFonts w:ascii="PT Astra Serif" w:hAnsi="PT Astra Serif"/>
                <w:i/>
                <w:sz w:val="24"/>
                <w:szCs w:val="24"/>
              </w:rPr>
              <w:t xml:space="preserve">в Ульяновской области» в части уточнения полномочий Правительства Ульяновской </w:t>
            </w:r>
            <w:r w:rsidR="00B37094">
              <w:rPr>
                <w:rFonts w:ascii="PT Astra Serif" w:hAnsi="PT Astra Serif"/>
                <w:i/>
                <w:sz w:val="24"/>
                <w:szCs w:val="24"/>
              </w:rPr>
              <w:t xml:space="preserve">                 </w:t>
            </w:r>
            <w:r w:rsidR="00B37094" w:rsidRPr="00B37094">
              <w:rPr>
                <w:rFonts w:ascii="PT Astra Serif" w:hAnsi="PT Astra Serif"/>
                <w:i/>
                <w:sz w:val="24"/>
                <w:szCs w:val="24"/>
              </w:rPr>
              <w:t>области, а также уполномоченного органа исполнительной власти субъекта Российской Федерации в сфере организации отдыха и оздоровления детей)</w:t>
            </w:r>
          </w:p>
          <w:p w:rsidR="009802B5" w:rsidRPr="009E4E06" w:rsidRDefault="009802B5" w:rsidP="0050284B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973C87" w:rsidRPr="00C806B6" w:rsidTr="006B374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73C87" w:rsidRPr="00C806B6" w:rsidRDefault="00973C87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973C87" w:rsidRPr="00C806B6" w:rsidRDefault="00973C87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973C87" w:rsidRPr="00C806B6" w:rsidRDefault="00973C87" w:rsidP="0050284B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73C87" w:rsidRPr="00C806B6" w:rsidTr="006B374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73C87" w:rsidRDefault="00D23227" w:rsidP="0050284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селева</w:t>
            </w:r>
          </w:p>
          <w:p w:rsidR="00D23227" w:rsidRDefault="00D23227" w:rsidP="0050284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рина Вениаминовна</w:t>
            </w:r>
          </w:p>
          <w:p w:rsidR="00725663" w:rsidRPr="005F5A0E" w:rsidRDefault="00725663" w:rsidP="0050284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73C87" w:rsidRPr="008C56F7" w:rsidRDefault="00973C87" w:rsidP="0050284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56F7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310FB" w:rsidRPr="008C56F7" w:rsidRDefault="00D23227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5F5A0E" w:rsidRPr="005F5A0E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5F5A0E" w:rsidRPr="005F5A0E">
              <w:rPr>
                <w:rFonts w:ascii="PT Astra Serif" w:hAnsi="PT Astra Serif"/>
                <w:sz w:val="24"/>
                <w:szCs w:val="24"/>
              </w:rPr>
              <w:t xml:space="preserve">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="005F5A0E" w:rsidRPr="005F5A0E">
              <w:rPr>
                <w:rFonts w:ascii="PT Astra Serif" w:hAnsi="PT Astra Serif"/>
                <w:sz w:val="24"/>
                <w:szCs w:val="24"/>
              </w:rPr>
              <w:t xml:space="preserve"> и науки Ульяновской области</w:t>
            </w:r>
          </w:p>
        </w:tc>
      </w:tr>
      <w:tr w:rsidR="00973C87" w:rsidRPr="00C806B6" w:rsidTr="006B374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73C87" w:rsidRPr="00C806B6" w:rsidRDefault="00973C87" w:rsidP="0050284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73C87" w:rsidRPr="00C806B6" w:rsidRDefault="00973C87" w:rsidP="0050284B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73C87" w:rsidRPr="000E07AC" w:rsidRDefault="00973C87" w:rsidP="0050284B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313E7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B78BA" w:rsidRDefault="002B78BA" w:rsidP="0050284B">
      <w:pPr>
        <w:keepNext/>
        <w:keepLines/>
        <w:rPr>
          <w:rFonts w:ascii="PT Astra Serif" w:hAnsi="PT Astra Serif"/>
          <w:sz w:val="28"/>
          <w:szCs w:val="28"/>
        </w:rPr>
      </w:pPr>
    </w:p>
    <w:p w:rsidR="00725663" w:rsidRPr="00725663" w:rsidRDefault="00725663" w:rsidP="0050284B">
      <w:pPr>
        <w:keepNext/>
        <w:keepLines/>
        <w:jc w:val="center"/>
        <w:rPr>
          <w:rFonts w:ascii="PT Astra Serif" w:hAnsi="PT Astra Serif"/>
          <w:sz w:val="6"/>
          <w:szCs w:val="6"/>
        </w:rPr>
      </w:pPr>
    </w:p>
    <w:p w:rsidR="00EA7F98" w:rsidRDefault="00EA7F98" w:rsidP="0050284B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8A3BBA" w:rsidRDefault="008A3BBA" w:rsidP="0050284B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967FFE" w:rsidRDefault="00967FFE" w:rsidP="0050284B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A309F2" w:rsidRPr="00A309F2" w:rsidRDefault="00A309F2" w:rsidP="0050284B">
      <w:pPr>
        <w:keepNext/>
        <w:keepLines/>
        <w:jc w:val="center"/>
        <w:rPr>
          <w:rFonts w:ascii="PT Astra Serif" w:hAnsi="PT Astra Serif"/>
          <w:sz w:val="28"/>
          <w:szCs w:val="28"/>
        </w:rPr>
      </w:pPr>
      <w:r w:rsidRPr="00A309F2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</w:t>
      </w:r>
      <w:r w:rsidR="00ED5A27">
        <w:rPr>
          <w:rFonts w:ascii="PT Astra Serif" w:hAnsi="PT Astra Serif"/>
          <w:sz w:val="28"/>
          <w:szCs w:val="28"/>
        </w:rPr>
        <w:t xml:space="preserve">         </w:t>
      </w:r>
      <w:r w:rsidRPr="00A309F2">
        <w:rPr>
          <w:rFonts w:ascii="PT Astra Serif" w:hAnsi="PT Astra Serif"/>
          <w:sz w:val="28"/>
          <w:szCs w:val="28"/>
        </w:rPr>
        <w:t xml:space="preserve"> </w:t>
      </w:r>
      <w:r w:rsidR="00732B1B">
        <w:rPr>
          <w:rFonts w:ascii="PT Astra Serif" w:hAnsi="PT Astra Serif"/>
          <w:sz w:val="28"/>
          <w:szCs w:val="28"/>
        </w:rPr>
        <w:t xml:space="preserve">     </w:t>
      </w:r>
      <w:r w:rsidR="008F1227">
        <w:rPr>
          <w:rFonts w:ascii="PT Astra Serif" w:hAnsi="PT Astra Serif"/>
          <w:sz w:val="28"/>
          <w:szCs w:val="28"/>
        </w:rPr>
        <w:t xml:space="preserve"> </w:t>
      </w:r>
      <w:r w:rsidRPr="00A309F2">
        <w:rPr>
          <w:rFonts w:ascii="PT Astra Serif" w:hAnsi="PT Astra Serif"/>
          <w:sz w:val="28"/>
          <w:szCs w:val="28"/>
        </w:rPr>
        <w:t>С.И. Морозов</w:t>
      </w:r>
    </w:p>
    <w:sectPr w:rsidR="00A309F2" w:rsidRPr="00A309F2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F5" w:rsidRDefault="008E61F5">
      <w:r>
        <w:separator/>
      </w:r>
    </w:p>
  </w:endnote>
  <w:endnote w:type="continuationSeparator" w:id="0">
    <w:p w:rsidR="008E61F5" w:rsidRDefault="008E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F5" w:rsidRDefault="008E61F5">
      <w:r>
        <w:separator/>
      </w:r>
    </w:p>
  </w:footnote>
  <w:footnote w:type="continuationSeparator" w:id="0">
    <w:p w:rsidR="008E61F5" w:rsidRDefault="008E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676">
      <w:rPr>
        <w:rStyle w:val="a9"/>
        <w:noProof/>
      </w:rPr>
      <w:t>3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multilevel"/>
    <w:tmpl w:val="88EE9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103A7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97C"/>
    <w:rsid w:val="000149CE"/>
    <w:rsid w:val="00014D75"/>
    <w:rsid w:val="00015479"/>
    <w:rsid w:val="000156B6"/>
    <w:rsid w:val="0001596D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937"/>
    <w:rsid w:val="00021A3C"/>
    <w:rsid w:val="000221CF"/>
    <w:rsid w:val="000232A9"/>
    <w:rsid w:val="00023D10"/>
    <w:rsid w:val="00024027"/>
    <w:rsid w:val="00024BAE"/>
    <w:rsid w:val="00024ED2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45A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1D2"/>
    <w:rsid w:val="00077933"/>
    <w:rsid w:val="000811C7"/>
    <w:rsid w:val="00081E16"/>
    <w:rsid w:val="00082269"/>
    <w:rsid w:val="00082F8E"/>
    <w:rsid w:val="000832DE"/>
    <w:rsid w:val="00083C38"/>
    <w:rsid w:val="00084938"/>
    <w:rsid w:val="0008516D"/>
    <w:rsid w:val="00085407"/>
    <w:rsid w:val="00086D93"/>
    <w:rsid w:val="0008735A"/>
    <w:rsid w:val="000874F3"/>
    <w:rsid w:val="0008776F"/>
    <w:rsid w:val="00090266"/>
    <w:rsid w:val="00091928"/>
    <w:rsid w:val="00092595"/>
    <w:rsid w:val="00092EB0"/>
    <w:rsid w:val="00092F94"/>
    <w:rsid w:val="00093647"/>
    <w:rsid w:val="00094097"/>
    <w:rsid w:val="00094614"/>
    <w:rsid w:val="0009489F"/>
    <w:rsid w:val="00094D8E"/>
    <w:rsid w:val="000959E3"/>
    <w:rsid w:val="00095E60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484"/>
    <w:rsid w:val="000A35FC"/>
    <w:rsid w:val="000A3EDA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C7C"/>
    <w:rsid w:val="000D4D27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794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348"/>
    <w:rsid w:val="00134A1B"/>
    <w:rsid w:val="00135B88"/>
    <w:rsid w:val="0013630D"/>
    <w:rsid w:val="00136D1E"/>
    <w:rsid w:val="00136EE8"/>
    <w:rsid w:val="001374D4"/>
    <w:rsid w:val="00137793"/>
    <w:rsid w:val="00137950"/>
    <w:rsid w:val="00137AFA"/>
    <w:rsid w:val="00140868"/>
    <w:rsid w:val="00140F77"/>
    <w:rsid w:val="0014143B"/>
    <w:rsid w:val="00141649"/>
    <w:rsid w:val="0014325D"/>
    <w:rsid w:val="00143908"/>
    <w:rsid w:val="00143F4F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F49"/>
    <w:rsid w:val="00180732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3A4"/>
    <w:rsid w:val="001853D6"/>
    <w:rsid w:val="001856EB"/>
    <w:rsid w:val="00185A5E"/>
    <w:rsid w:val="00185C1B"/>
    <w:rsid w:val="00186A0F"/>
    <w:rsid w:val="00186B9D"/>
    <w:rsid w:val="00187223"/>
    <w:rsid w:val="001872C1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696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372D"/>
    <w:rsid w:val="001C3E77"/>
    <w:rsid w:val="001C42F6"/>
    <w:rsid w:val="001C4CAB"/>
    <w:rsid w:val="001C4CE0"/>
    <w:rsid w:val="001C4E0E"/>
    <w:rsid w:val="001C5C40"/>
    <w:rsid w:val="001C6828"/>
    <w:rsid w:val="001C6CF2"/>
    <w:rsid w:val="001C6E00"/>
    <w:rsid w:val="001C76C4"/>
    <w:rsid w:val="001D0F76"/>
    <w:rsid w:val="001D10FB"/>
    <w:rsid w:val="001D1245"/>
    <w:rsid w:val="001D2451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21ED"/>
    <w:rsid w:val="0022223C"/>
    <w:rsid w:val="00223360"/>
    <w:rsid w:val="00223A1A"/>
    <w:rsid w:val="00224522"/>
    <w:rsid w:val="00224CDD"/>
    <w:rsid w:val="00224FFB"/>
    <w:rsid w:val="002251E6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1581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60F"/>
    <w:rsid w:val="00290541"/>
    <w:rsid w:val="00290C64"/>
    <w:rsid w:val="00290FD2"/>
    <w:rsid w:val="00291A08"/>
    <w:rsid w:val="00291B5C"/>
    <w:rsid w:val="002930AF"/>
    <w:rsid w:val="00293120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689"/>
    <w:rsid w:val="002A56A0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B2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85E"/>
    <w:rsid w:val="00300CDD"/>
    <w:rsid w:val="0030163E"/>
    <w:rsid w:val="00302134"/>
    <w:rsid w:val="00302AD6"/>
    <w:rsid w:val="00303310"/>
    <w:rsid w:val="003038E7"/>
    <w:rsid w:val="00304272"/>
    <w:rsid w:val="0030492C"/>
    <w:rsid w:val="00304FC4"/>
    <w:rsid w:val="0030551B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3E7E"/>
    <w:rsid w:val="00314112"/>
    <w:rsid w:val="00315057"/>
    <w:rsid w:val="003159EA"/>
    <w:rsid w:val="00315CCB"/>
    <w:rsid w:val="0031688B"/>
    <w:rsid w:val="0031742E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0E34"/>
    <w:rsid w:val="003415C3"/>
    <w:rsid w:val="0034197B"/>
    <w:rsid w:val="00341AEC"/>
    <w:rsid w:val="003431EB"/>
    <w:rsid w:val="00344C8C"/>
    <w:rsid w:val="00344FC2"/>
    <w:rsid w:val="00345411"/>
    <w:rsid w:val="00345518"/>
    <w:rsid w:val="00345854"/>
    <w:rsid w:val="003460BA"/>
    <w:rsid w:val="00346793"/>
    <w:rsid w:val="00347160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2537"/>
    <w:rsid w:val="00362E8E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202B"/>
    <w:rsid w:val="00382F49"/>
    <w:rsid w:val="0038311F"/>
    <w:rsid w:val="00383B0D"/>
    <w:rsid w:val="0038461E"/>
    <w:rsid w:val="00384A04"/>
    <w:rsid w:val="00385307"/>
    <w:rsid w:val="00385C3D"/>
    <w:rsid w:val="00385D95"/>
    <w:rsid w:val="00386721"/>
    <w:rsid w:val="00387016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4BB1"/>
    <w:rsid w:val="00394EC0"/>
    <w:rsid w:val="00395477"/>
    <w:rsid w:val="003957A3"/>
    <w:rsid w:val="00395A12"/>
    <w:rsid w:val="00396224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AA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11F"/>
    <w:rsid w:val="003B2320"/>
    <w:rsid w:val="003B239E"/>
    <w:rsid w:val="003B24E2"/>
    <w:rsid w:val="003B2669"/>
    <w:rsid w:val="003B2922"/>
    <w:rsid w:val="003B2D97"/>
    <w:rsid w:val="003B3695"/>
    <w:rsid w:val="003B4B1D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61BC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4CE4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48"/>
    <w:rsid w:val="003F2971"/>
    <w:rsid w:val="003F2E4F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07F94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B69"/>
    <w:rsid w:val="00422446"/>
    <w:rsid w:val="00422A53"/>
    <w:rsid w:val="00423CE0"/>
    <w:rsid w:val="00423F05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189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1B74"/>
    <w:rsid w:val="00453350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151"/>
    <w:rsid w:val="00464432"/>
    <w:rsid w:val="004648B5"/>
    <w:rsid w:val="00465109"/>
    <w:rsid w:val="0046649A"/>
    <w:rsid w:val="00466538"/>
    <w:rsid w:val="00466D23"/>
    <w:rsid w:val="004702B2"/>
    <w:rsid w:val="004708F8"/>
    <w:rsid w:val="004709BD"/>
    <w:rsid w:val="00471226"/>
    <w:rsid w:val="004714ED"/>
    <w:rsid w:val="004718E8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62C"/>
    <w:rsid w:val="0047674F"/>
    <w:rsid w:val="00477502"/>
    <w:rsid w:val="00477A1D"/>
    <w:rsid w:val="004804ED"/>
    <w:rsid w:val="00481305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2BC6"/>
    <w:rsid w:val="0049321B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1AE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C00CC"/>
    <w:rsid w:val="004C02B4"/>
    <w:rsid w:val="004C06B9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7E44"/>
    <w:rsid w:val="004C7F01"/>
    <w:rsid w:val="004D0666"/>
    <w:rsid w:val="004D0B74"/>
    <w:rsid w:val="004D12FB"/>
    <w:rsid w:val="004D1649"/>
    <w:rsid w:val="004D17CD"/>
    <w:rsid w:val="004D1D98"/>
    <w:rsid w:val="004D286F"/>
    <w:rsid w:val="004D313D"/>
    <w:rsid w:val="004D3B12"/>
    <w:rsid w:val="004D43B1"/>
    <w:rsid w:val="004D469E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2481"/>
    <w:rsid w:val="004F2FC0"/>
    <w:rsid w:val="004F37C8"/>
    <w:rsid w:val="004F3E1A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57C"/>
    <w:rsid w:val="005018F8"/>
    <w:rsid w:val="00501FAB"/>
    <w:rsid w:val="005021E3"/>
    <w:rsid w:val="0050284B"/>
    <w:rsid w:val="00502A04"/>
    <w:rsid w:val="00502D4B"/>
    <w:rsid w:val="005032BD"/>
    <w:rsid w:val="005034B3"/>
    <w:rsid w:val="00503960"/>
    <w:rsid w:val="00504387"/>
    <w:rsid w:val="005055A9"/>
    <w:rsid w:val="00505610"/>
    <w:rsid w:val="0050562D"/>
    <w:rsid w:val="00505EA6"/>
    <w:rsid w:val="005063F7"/>
    <w:rsid w:val="00507215"/>
    <w:rsid w:val="00510795"/>
    <w:rsid w:val="00511012"/>
    <w:rsid w:val="0051124A"/>
    <w:rsid w:val="00511275"/>
    <w:rsid w:val="00512106"/>
    <w:rsid w:val="00512CC0"/>
    <w:rsid w:val="00513363"/>
    <w:rsid w:val="00513427"/>
    <w:rsid w:val="00515C2A"/>
    <w:rsid w:val="00515D2B"/>
    <w:rsid w:val="00515D4E"/>
    <w:rsid w:val="00516170"/>
    <w:rsid w:val="005167FA"/>
    <w:rsid w:val="0051696C"/>
    <w:rsid w:val="005169D6"/>
    <w:rsid w:val="00517956"/>
    <w:rsid w:val="0051796B"/>
    <w:rsid w:val="00520490"/>
    <w:rsid w:val="00520E2A"/>
    <w:rsid w:val="005210D9"/>
    <w:rsid w:val="005211A1"/>
    <w:rsid w:val="00521267"/>
    <w:rsid w:val="00521C40"/>
    <w:rsid w:val="0052379A"/>
    <w:rsid w:val="00524047"/>
    <w:rsid w:val="005248D4"/>
    <w:rsid w:val="005251C1"/>
    <w:rsid w:val="0052559B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268D"/>
    <w:rsid w:val="00533828"/>
    <w:rsid w:val="005338AD"/>
    <w:rsid w:val="00533907"/>
    <w:rsid w:val="00533D61"/>
    <w:rsid w:val="00534401"/>
    <w:rsid w:val="00534B45"/>
    <w:rsid w:val="00535C1D"/>
    <w:rsid w:val="00535F79"/>
    <w:rsid w:val="005362B8"/>
    <w:rsid w:val="00537503"/>
    <w:rsid w:val="00537C0F"/>
    <w:rsid w:val="00537CC4"/>
    <w:rsid w:val="0054035D"/>
    <w:rsid w:val="00540D44"/>
    <w:rsid w:val="005410E2"/>
    <w:rsid w:val="005423FB"/>
    <w:rsid w:val="00542503"/>
    <w:rsid w:val="00542754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6AB4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A1B"/>
    <w:rsid w:val="0055302B"/>
    <w:rsid w:val="00553679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16A"/>
    <w:rsid w:val="0056358C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6C5"/>
    <w:rsid w:val="005709D9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478"/>
    <w:rsid w:val="005755D1"/>
    <w:rsid w:val="005757AC"/>
    <w:rsid w:val="0057583C"/>
    <w:rsid w:val="00577399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C79"/>
    <w:rsid w:val="00594135"/>
    <w:rsid w:val="00594B7B"/>
    <w:rsid w:val="00595BE9"/>
    <w:rsid w:val="005964D4"/>
    <w:rsid w:val="00596885"/>
    <w:rsid w:val="005968C5"/>
    <w:rsid w:val="00596C1E"/>
    <w:rsid w:val="00597054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4BAE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42B"/>
    <w:rsid w:val="005E56FF"/>
    <w:rsid w:val="005E5EEB"/>
    <w:rsid w:val="005E629A"/>
    <w:rsid w:val="005E6C73"/>
    <w:rsid w:val="005E6ECB"/>
    <w:rsid w:val="005E704D"/>
    <w:rsid w:val="005E7B1B"/>
    <w:rsid w:val="005F0584"/>
    <w:rsid w:val="005F0A4C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109C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BCB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9D7"/>
    <w:rsid w:val="00642B90"/>
    <w:rsid w:val="0064305E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3FA3"/>
    <w:rsid w:val="006541E1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8E8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59FD"/>
    <w:rsid w:val="00695E78"/>
    <w:rsid w:val="006965A0"/>
    <w:rsid w:val="006967C6"/>
    <w:rsid w:val="006979F3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40E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346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6B3A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4344"/>
    <w:rsid w:val="006D4432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BC2"/>
    <w:rsid w:val="006E23F9"/>
    <w:rsid w:val="006E2FB4"/>
    <w:rsid w:val="006E33AD"/>
    <w:rsid w:val="006E347F"/>
    <w:rsid w:val="006E4721"/>
    <w:rsid w:val="006E4A94"/>
    <w:rsid w:val="006E4CF7"/>
    <w:rsid w:val="006E5E88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4ED"/>
    <w:rsid w:val="006F38AC"/>
    <w:rsid w:val="006F3ABF"/>
    <w:rsid w:val="006F4088"/>
    <w:rsid w:val="006F4D2C"/>
    <w:rsid w:val="006F54CB"/>
    <w:rsid w:val="006F57DF"/>
    <w:rsid w:val="006F5935"/>
    <w:rsid w:val="006F68DF"/>
    <w:rsid w:val="006F6C3B"/>
    <w:rsid w:val="006F79EF"/>
    <w:rsid w:val="007005BF"/>
    <w:rsid w:val="007009ED"/>
    <w:rsid w:val="0070103E"/>
    <w:rsid w:val="007020EC"/>
    <w:rsid w:val="00702F85"/>
    <w:rsid w:val="007035B6"/>
    <w:rsid w:val="00703BC7"/>
    <w:rsid w:val="00703DC9"/>
    <w:rsid w:val="00703FA3"/>
    <w:rsid w:val="00704235"/>
    <w:rsid w:val="0070477B"/>
    <w:rsid w:val="00705130"/>
    <w:rsid w:val="00705420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1132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F55"/>
    <w:rsid w:val="00740834"/>
    <w:rsid w:val="0074241B"/>
    <w:rsid w:val="0074287A"/>
    <w:rsid w:val="00742AF2"/>
    <w:rsid w:val="00742DB4"/>
    <w:rsid w:val="007433E6"/>
    <w:rsid w:val="00744411"/>
    <w:rsid w:val="007445C6"/>
    <w:rsid w:val="00744C6C"/>
    <w:rsid w:val="00744F28"/>
    <w:rsid w:val="00745800"/>
    <w:rsid w:val="00745D01"/>
    <w:rsid w:val="00745F57"/>
    <w:rsid w:val="00746919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78C"/>
    <w:rsid w:val="0075381A"/>
    <w:rsid w:val="00754A1A"/>
    <w:rsid w:val="00754D2B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2D5"/>
    <w:rsid w:val="00767845"/>
    <w:rsid w:val="00767CDD"/>
    <w:rsid w:val="00770E3A"/>
    <w:rsid w:val="00771037"/>
    <w:rsid w:val="00771769"/>
    <w:rsid w:val="00771EDB"/>
    <w:rsid w:val="0077216C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6B41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E53"/>
    <w:rsid w:val="00794404"/>
    <w:rsid w:val="00795353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8F"/>
    <w:rsid w:val="007A19A2"/>
    <w:rsid w:val="007A1AAB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1523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7B"/>
    <w:rsid w:val="007C41DE"/>
    <w:rsid w:val="007C44A0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F2C"/>
    <w:rsid w:val="007E7330"/>
    <w:rsid w:val="007E7565"/>
    <w:rsid w:val="007E770E"/>
    <w:rsid w:val="007E77EB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3AE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3DFA"/>
    <w:rsid w:val="008145A6"/>
    <w:rsid w:val="00814883"/>
    <w:rsid w:val="00816945"/>
    <w:rsid w:val="00816984"/>
    <w:rsid w:val="008170FF"/>
    <w:rsid w:val="00817A91"/>
    <w:rsid w:val="00817C6E"/>
    <w:rsid w:val="00817D5B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5AF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780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D2B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1F5"/>
    <w:rsid w:val="008E637D"/>
    <w:rsid w:val="008E6D83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9003DA"/>
    <w:rsid w:val="009008F7"/>
    <w:rsid w:val="00901F3C"/>
    <w:rsid w:val="009021C1"/>
    <w:rsid w:val="00902D91"/>
    <w:rsid w:val="009033C6"/>
    <w:rsid w:val="009037EB"/>
    <w:rsid w:val="0090395E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267"/>
    <w:rsid w:val="00950C18"/>
    <w:rsid w:val="00950CB6"/>
    <w:rsid w:val="009515C7"/>
    <w:rsid w:val="00951631"/>
    <w:rsid w:val="00951AA3"/>
    <w:rsid w:val="00951B8B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67FFE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2B5"/>
    <w:rsid w:val="0098068E"/>
    <w:rsid w:val="00981020"/>
    <w:rsid w:val="00981543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920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391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06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E48"/>
    <w:rsid w:val="009F7FF6"/>
    <w:rsid w:val="009F7FFC"/>
    <w:rsid w:val="00A00468"/>
    <w:rsid w:val="00A00712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4AEB"/>
    <w:rsid w:val="00A05201"/>
    <w:rsid w:val="00A058F7"/>
    <w:rsid w:val="00A059CA"/>
    <w:rsid w:val="00A07191"/>
    <w:rsid w:val="00A07E5A"/>
    <w:rsid w:val="00A101D5"/>
    <w:rsid w:val="00A10245"/>
    <w:rsid w:val="00A1159C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805"/>
    <w:rsid w:val="00A21AE8"/>
    <w:rsid w:val="00A2270F"/>
    <w:rsid w:val="00A233B6"/>
    <w:rsid w:val="00A2345F"/>
    <w:rsid w:val="00A23641"/>
    <w:rsid w:val="00A23721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3F13"/>
    <w:rsid w:val="00A44D26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745"/>
    <w:rsid w:val="00A8497D"/>
    <w:rsid w:val="00A851B3"/>
    <w:rsid w:val="00A859C6"/>
    <w:rsid w:val="00A85EBA"/>
    <w:rsid w:val="00A86072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22C8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7065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68B9"/>
    <w:rsid w:val="00AB6C5E"/>
    <w:rsid w:val="00AB715A"/>
    <w:rsid w:val="00AB79D0"/>
    <w:rsid w:val="00AB7DEA"/>
    <w:rsid w:val="00AC0AF4"/>
    <w:rsid w:val="00AC1E6F"/>
    <w:rsid w:val="00AC209D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541"/>
    <w:rsid w:val="00AD0687"/>
    <w:rsid w:val="00AD07AE"/>
    <w:rsid w:val="00AD0839"/>
    <w:rsid w:val="00AD092D"/>
    <w:rsid w:val="00AD0945"/>
    <w:rsid w:val="00AD09CB"/>
    <w:rsid w:val="00AD0BE0"/>
    <w:rsid w:val="00AD1C26"/>
    <w:rsid w:val="00AD22C7"/>
    <w:rsid w:val="00AD22FD"/>
    <w:rsid w:val="00AD40C5"/>
    <w:rsid w:val="00AD534E"/>
    <w:rsid w:val="00AD5477"/>
    <w:rsid w:val="00AD572A"/>
    <w:rsid w:val="00AD58A8"/>
    <w:rsid w:val="00AD618B"/>
    <w:rsid w:val="00AD631C"/>
    <w:rsid w:val="00AD676F"/>
    <w:rsid w:val="00AD6DEF"/>
    <w:rsid w:val="00AD7D39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A8E"/>
    <w:rsid w:val="00B03D20"/>
    <w:rsid w:val="00B041F4"/>
    <w:rsid w:val="00B04CAD"/>
    <w:rsid w:val="00B06631"/>
    <w:rsid w:val="00B066A9"/>
    <w:rsid w:val="00B070AF"/>
    <w:rsid w:val="00B07BFE"/>
    <w:rsid w:val="00B10D5E"/>
    <w:rsid w:val="00B1118C"/>
    <w:rsid w:val="00B116AE"/>
    <w:rsid w:val="00B11F7D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5BA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094"/>
    <w:rsid w:val="00B372F9"/>
    <w:rsid w:val="00B373CD"/>
    <w:rsid w:val="00B40B6A"/>
    <w:rsid w:val="00B414E8"/>
    <w:rsid w:val="00B422EC"/>
    <w:rsid w:val="00B425A1"/>
    <w:rsid w:val="00B42C1A"/>
    <w:rsid w:val="00B42DFB"/>
    <w:rsid w:val="00B43091"/>
    <w:rsid w:val="00B4359F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2F3E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8D9"/>
    <w:rsid w:val="00BA3F8E"/>
    <w:rsid w:val="00BA44F3"/>
    <w:rsid w:val="00BA650E"/>
    <w:rsid w:val="00BA67A2"/>
    <w:rsid w:val="00BA6C0D"/>
    <w:rsid w:val="00BA7174"/>
    <w:rsid w:val="00BA7BA5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266"/>
    <w:rsid w:val="00BC1646"/>
    <w:rsid w:val="00BC2B76"/>
    <w:rsid w:val="00BC302C"/>
    <w:rsid w:val="00BC3873"/>
    <w:rsid w:val="00BC3D36"/>
    <w:rsid w:val="00BC4189"/>
    <w:rsid w:val="00BC431D"/>
    <w:rsid w:val="00BC46B1"/>
    <w:rsid w:val="00BC5334"/>
    <w:rsid w:val="00BC5D64"/>
    <w:rsid w:val="00BC60A2"/>
    <w:rsid w:val="00BC62CF"/>
    <w:rsid w:val="00BC6582"/>
    <w:rsid w:val="00BC6F87"/>
    <w:rsid w:val="00BC7033"/>
    <w:rsid w:val="00BC71AB"/>
    <w:rsid w:val="00BC764D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1700"/>
    <w:rsid w:val="00C13250"/>
    <w:rsid w:val="00C13625"/>
    <w:rsid w:val="00C145A2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3A3"/>
    <w:rsid w:val="00C223FE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D17"/>
    <w:rsid w:val="00C32912"/>
    <w:rsid w:val="00C3291F"/>
    <w:rsid w:val="00C32A43"/>
    <w:rsid w:val="00C3323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3194"/>
    <w:rsid w:val="00C53CA1"/>
    <w:rsid w:val="00C54467"/>
    <w:rsid w:val="00C552DB"/>
    <w:rsid w:val="00C554B6"/>
    <w:rsid w:val="00C55AA1"/>
    <w:rsid w:val="00C55FB9"/>
    <w:rsid w:val="00C56D0C"/>
    <w:rsid w:val="00C57451"/>
    <w:rsid w:val="00C578A8"/>
    <w:rsid w:val="00C57A8C"/>
    <w:rsid w:val="00C57E25"/>
    <w:rsid w:val="00C609F5"/>
    <w:rsid w:val="00C61808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FC8"/>
    <w:rsid w:val="00C91BA6"/>
    <w:rsid w:val="00C92123"/>
    <w:rsid w:val="00C9304C"/>
    <w:rsid w:val="00C93A14"/>
    <w:rsid w:val="00C93D83"/>
    <w:rsid w:val="00C94B6C"/>
    <w:rsid w:val="00C94B92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5CE9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70FF"/>
    <w:rsid w:val="00CF79F6"/>
    <w:rsid w:val="00D00702"/>
    <w:rsid w:val="00D00875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B1B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9E5"/>
    <w:rsid w:val="00D16D0F"/>
    <w:rsid w:val="00D16E8B"/>
    <w:rsid w:val="00D16F36"/>
    <w:rsid w:val="00D17A73"/>
    <w:rsid w:val="00D17CEB"/>
    <w:rsid w:val="00D2068D"/>
    <w:rsid w:val="00D21262"/>
    <w:rsid w:val="00D21EBC"/>
    <w:rsid w:val="00D22C2D"/>
    <w:rsid w:val="00D22E04"/>
    <w:rsid w:val="00D22E69"/>
    <w:rsid w:val="00D23227"/>
    <w:rsid w:val="00D2478D"/>
    <w:rsid w:val="00D24C08"/>
    <w:rsid w:val="00D24C73"/>
    <w:rsid w:val="00D26E2A"/>
    <w:rsid w:val="00D27954"/>
    <w:rsid w:val="00D27AD5"/>
    <w:rsid w:val="00D27B87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743A"/>
    <w:rsid w:val="00D40511"/>
    <w:rsid w:val="00D40636"/>
    <w:rsid w:val="00D40BE3"/>
    <w:rsid w:val="00D411D7"/>
    <w:rsid w:val="00D41DB2"/>
    <w:rsid w:val="00D41E52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80"/>
    <w:rsid w:val="00D47BBE"/>
    <w:rsid w:val="00D47C3A"/>
    <w:rsid w:val="00D47F49"/>
    <w:rsid w:val="00D50461"/>
    <w:rsid w:val="00D5097B"/>
    <w:rsid w:val="00D50F9C"/>
    <w:rsid w:val="00D528D0"/>
    <w:rsid w:val="00D531AA"/>
    <w:rsid w:val="00D53AA5"/>
    <w:rsid w:val="00D53BE7"/>
    <w:rsid w:val="00D54F3B"/>
    <w:rsid w:val="00D55943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B08"/>
    <w:rsid w:val="00D73C2F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4B3B"/>
    <w:rsid w:val="00DB5145"/>
    <w:rsid w:val="00DB7F74"/>
    <w:rsid w:val="00DC08EF"/>
    <w:rsid w:val="00DC121D"/>
    <w:rsid w:val="00DC13C4"/>
    <w:rsid w:val="00DC1678"/>
    <w:rsid w:val="00DC25A0"/>
    <w:rsid w:val="00DC25E1"/>
    <w:rsid w:val="00DC32E6"/>
    <w:rsid w:val="00DC43B8"/>
    <w:rsid w:val="00DC5C01"/>
    <w:rsid w:val="00DC5C6B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EEC"/>
    <w:rsid w:val="00DD764A"/>
    <w:rsid w:val="00DE071C"/>
    <w:rsid w:val="00DE0DF0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0A3"/>
    <w:rsid w:val="00DF6164"/>
    <w:rsid w:val="00DF6293"/>
    <w:rsid w:val="00DF743D"/>
    <w:rsid w:val="00DF7BB4"/>
    <w:rsid w:val="00E00C90"/>
    <w:rsid w:val="00E02004"/>
    <w:rsid w:val="00E02435"/>
    <w:rsid w:val="00E02C34"/>
    <w:rsid w:val="00E037C0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20050"/>
    <w:rsid w:val="00E226CB"/>
    <w:rsid w:val="00E2391F"/>
    <w:rsid w:val="00E23A15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E03"/>
    <w:rsid w:val="00E410E6"/>
    <w:rsid w:val="00E41205"/>
    <w:rsid w:val="00E41266"/>
    <w:rsid w:val="00E41624"/>
    <w:rsid w:val="00E41D61"/>
    <w:rsid w:val="00E42364"/>
    <w:rsid w:val="00E42D51"/>
    <w:rsid w:val="00E43401"/>
    <w:rsid w:val="00E437B6"/>
    <w:rsid w:val="00E43BCD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8FB"/>
    <w:rsid w:val="00E75A08"/>
    <w:rsid w:val="00E75EC0"/>
    <w:rsid w:val="00E7611C"/>
    <w:rsid w:val="00E76350"/>
    <w:rsid w:val="00E76F38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900D4"/>
    <w:rsid w:val="00E9068A"/>
    <w:rsid w:val="00E90860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ED0"/>
    <w:rsid w:val="00E96FA0"/>
    <w:rsid w:val="00E97A94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F"/>
    <w:rsid w:val="00EE7DE9"/>
    <w:rsid w:val="00EE7FF2"/>
    <w:rsid w:val="00EF03DF"/>
    <w:rsid w:val="00EF0F30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5FF3"/>
    <w:rsid w:val="00F171B8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26710"/>
    <w:rsid w:val="00F306AA"/>
    <w:rsid w:val="00F30A95"/>
    <w:rsid w:val="00F30FD0"/>
    <w:rsid w:val="00F3124F"/>
    <w:rsid w:val="00F317DA"/>
    <w:rsid w:val="00F3280E"/>
    <w:rsid w:val="00F33DB3"/>
    <w:rsid w:val="00F350F6"/>
    <w:rsid w:val="00F3536E"/>
    <w:rsid w:val="00F35598"/>
    <w:rsid w:val="00F35C31"/>
    <w:rsid w:val="00F361E9"/>
    <w:rsid w:val="00F3648B"/>
    <w:rsid w:val="00F36961"/>
    <w:rsid w:val="00F37778"/>
    <w:rsid w:val="00F4027D"/>
    <w:rsid w:val="00F40588"/>
    <w:rsid w:val="00F4110A"/>
    <w:rsid w:val="00F416F5"/>
    <w:rsid w:val="00F419BD"/>
    <w:rsid w:val="00F421B3"/>
    <w:rsid w:val="00F42B0C"/>
    <w:rsid w:val="00F44184"/>
    <w:rsid w:val="00F44478"/>
    <w:rsid w:val="00F457F8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7FA"/>
    <w:rsid w:val="00F5793D"/>
    <w:rsid w:val="00F604DE"/>
    <w:rsid w:val="00F606FA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2298"/>
    <w:rsid w:val="00F7294F"/>
    <w:rsid w:val="00F734B3"/>
    <w:rsid w:val="00F73B82"/>
    <w:rsid w:val="00F74080"/>
    <w:rsid w:val="00F74231"/>
    <w:rsid w:val="00F744CF"/>
    <w:rsid w:val="00F747AC"/>
    <w:rsid w:val="00F749AE"/>
    <w:rsid w:val="00F7500A"/>
    <w:rsid w:val="00F75717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86F"/>
    <w:rsid w:val="00FA4C0B"/>
    <w:rsid w:val="00FA50DC"/>
    <w:rsid w:val="00FA6A27"/>
    <w:rsid w:val="00FA6F8B"/>
    <w:rsid w:val="00FA7069"/>
    <w:rsid w:val="00FA7156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0D26"/>
    <w:rsid w:val="00FC1012"/>
    <w:rsid w:val="00FC1028"/>
    <w:rsid w:val="00FC191E"/>
    <w:rsid w:val="00FC1B44"/>
    <w:rsid w:val="00FC1F0D"/>
    <w:rsid w:val="00FC21D0"/>
    <w:rsid w:val="00FC3B27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147"/>
    <w:rsid w:val="00FE0750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4D7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1B9A"/>
    <w:rsid w:val="00FF1CE9"/>
    <w:rsid w:val="00FF2CE7"/>
    <w:rsid w:val="00FF2D3A"/>
    <w:rsid w:val="00FF3873"/>
    <w:rsid w:val="00FF3A65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C01-3367-4E1D-B25C-DF2D358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8</cp:revision>
  <cp:lastPrinted>2020-01-29T06:24:00Z</cp:lastPrinted>
  <dcterms:created xsi:type="dcterms:W3CDTF">2020-01-30T03:01:00Z</dcterms:created>
  <dcterms:modified xsi:type="dcterms:W3CDTF">2020-01-31T06:53:00Z</dcterms:modified>
</cp:coreProperties>
</file>